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85F" w14:textId="18F066AC" w:rsidR="00140819" w:rsidRPr="00140819" w:rsidRDefault="00140819" w:rsidP="00140819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D46AC6">
        <w:rPr>
          <w:rFonts w:ascii="Times New Roman" w:hAnsi="Times New Roman"/>
          <w:iCs/>
          <w:sz w:val="20"/>
          <w:szCs w:val="20"/>
        </w:rPr>
        <w:t xml:space="preserve">Załącznik Nr </w:t>
      </w:r>
      <w:r w:rsidR="007D731B">
        <w:rPr>
          <w:rFonts w:ascii="Times New Roman" w:hAnsi="Times New Roman"/>
          <w:iCs/>
          <w:sz w:val="20"/>
          <w:szCs w:val="20"/>
        </w:rPr>
        <w:t xml:space="preserve">3 </w:t>
      </w:r>
    </w:p>
    <w:p w14:paraId="10A87563" w14:textId="5154C3A6" w:rsidR="00F51D33" w:rsidRPr="00281702" w:rsidRDefault="00BC6BFF" w:rsidP="004C7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1702">
        <w:rPr>
          <w:rFonts w:ascii="Times New Roman" w:hAnsi="Times New Roman" w:cs="Times New Roman"/>
          <w:b/>
          <w:bCs/>
          <w:sz w:val="24"/>
          <w:szCs w:val="24"/>
        </w:rPr>
        <w:t>MZBK.260</w:t>
      </w:r>
      <w:r w:rsidR="00281702">
        <w:rPr>
          <w:rFonts w:ascii="Times New Roman" w:hAnsi="Times New Roman" w:cs="Times New Roman"/>
          <w:b/>
          <w:bCs/>
          <w:sz w:val="24"/>
          <w:szCs w:val="24"/>
        </w:rPr>
        <w:t>.128.</w:t>
      </w:r>
      <w:r w:rsidR="00C13C07" w:rsidRPr="00281702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9AC0892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85F5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D554" w14:textId="77777777" w:rsidR="000A13A9" w:rsidRPr="00A76645" w:rsidRDefault="000A13A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360E2BD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(pieczęć Wykonawcy)</w:t>
      </w:r>
    </w:p>
    <w:p w14:paraId="011E12F6" w14:textId="23818695" w:rsidR="00F51D33" w:rsidRPr="00A76645" w:rsidRDefault="00F51D33" w:rsidP="00C31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A196B" w14:textId="66301B86" w:rsidR="000A13A9" w:rsidRDefault="000A13A9" w:rsidP="004C7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51A99" w:rsidRPr="00A76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CD306" w14:textId="77777777" w:rsidR="00184F0C" w:rsidRPr="00A76645" w:rsidRDefault="00184F0C" w:rsidP="004C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0499" w14:textId="03229204" w:rsidR="000A13A9" w:rsidRPr="00A76645" w:rsidRDefault="00C13C07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645">
        <w:rPr>
          <w:rFonts w:ascii="Times New Roman" w:hAnsi="Times New Roman" w:cs="Times New Roman"/>
          <w:sz w:val="24"/>
          <w:szCs w:val="24"/>
        </w:rPr>
        <w:t>Wykonawca:</w:t>
      </w:r>
      <w:r w:rsidR="000A13A9" w:rsidRPr="00A7664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13A9" w:rsidRPr="00A766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3B43482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……...</w:t>
      </w:r>
    </w:p>
    <w:p w14:paraId="1F3419EC" w14:textId="1E1C306C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Numer </w:t>
      </w:r>
      <w:r w:rsidR="00C13C07" w:rsidRPr="00A76645">
        <w:rPr>
          <w:rFonts w:ascii="Times New Roman" w:hAnsi="Times New Roman" w:cs="Times New Roman"/>
          <w:sz w:val="24"/>
          <w:szCs w:val="24"/>
        </w:rPr>
        <w:t>telefonu:</w:t>
      </w:r>
      <w:r w:rsidRPr="00A76645">
        <w:rPr>
          <w:rFonts w:ascii="Times New Roman" w:hAnsi="Times New Roman" w:cs="Times New Roman"/>
          <w:sz w:val="24"/>
          <w:szCs w:val="24"/>
        </w:rPr>
        <w:t xml:space="preserve"> ………………………. Numer </w:t>
      </w:r>
      <w:r w:rsidR="00C13C07" w:rsidRPr="00A76645">
        <w:rPr>
          <w:rFonts w:ascii="Times New Roman" w:hAnsi="Times New Roman" w:cs="Times New Roman"/>
          <w:sz w:val="24"/>
          <w:szCs w:val="24"/>
        </w:rPr>
        <w:t>Fax:</w:t>
      </w:r>
      <w:r w:rsidRPr="00A7664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14:paraId="2CD34216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IP / REGON …………………………………………………………………………………………</w:t>
      </w:r>
    </w:p>
    <w:p w14:paraId="3F9B072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</w:t>
      </w:r>
    </w:p>
    <w:p w14:paraId="396F4A9A" w14:textId="77777777" w:rsidR="00F51D33" w:rsidRPr="00A76645" w:rsidRDefault="00F51D33" w:rsidP="00F51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645">
        <w:rPr>
          <w:rFonts w:ascii="Times New Roman" w:hAnsi="Times New Roman" w:cs="Times New Roman"/>
          <w:b/>
          <w:sz w:val="24"/>
          <w:szCs w:val="24"/>
          <w:u w:val="single"/>
        </w:rPr>
        <w:t>Podane dane w zakresie adresu, numeru telefonu, faxu, email będą wykorzystywane do kontaktu z Wykonawcą</w:t>
      </w:r>
    </w:p>
    <w:p w14:paraId="7D8DB615" w14:textId="77777777" w:rsidR="00F51D33" w:rsidRPr="00A76645" w:rsidRDefault="00F51D33" w:rsidP="00F51D33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5141A" w14:textId="172E8E85" w:rsidR="00751A99" w:rsidRPr="00A76645" w:rsidRDefault="000A13A9" w:rsidP="00A76645">
      <w:pPr>
        <w:pStyle w:val="Akapitzlist2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Oferuję/my wykonanie przedmiotu zamówienia</w:t>
      </w:r>
      <w:r w:rsidR="000C5C49" w:rsidRPr="00A76645">
        <w:rPr>
          <w:rFonts w:ascii="Times New Roman" w:hAnsi="Times New Roman"/>
          <w:sz w:val="24"/>
          <w:szCs w:val="24"/>
        </w:rPr>
        <w:t>,</w:t>
      </w:r>
      <w:r w:rsidR="000604E7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>o którym mowa w</w:t>
      </w:r>
      <w:r w:rsidRPr="00A76645">
        <w:rPr>
          <w:rFonts w:ascii="Times New Roman" w:hAnsi="Times New Roman"/>
          <w:b/>
          <w:sz w:val="24"/>
          <w:szCs w:val="24"/>
        </w:rPr>
        <w:t xml:space="preserve"> </w:t>
      </w:r>
      <w:r w:rsidR="0031441B" w:rsidRPr="00A76645">
        <w:rPr>
          <w:rFonts w:ascii="Times New Roman" w:hAnsi="Times New Roman"/>
          <w:sz w:val="24"/>
          <w:szCs w:val="24"/>
        </w:rPr>
        <w:t>za</w:t>
      </w:r>
      <w:r w:rsidR="00F51D33" w:rsidRPr="00A76645">
        <w:rPr>
          <w:rFonts w:ascii="Times New Roman" w:hAnsi="Times New Roman"/>
          <w:sz w:val="24"/>
          <w:szCs w:val="24"/>
        </w:rPr>
        <w:t>proszeniu</w:t>
      </w:r>
      <w:r w:rsidR="0031441B" w:rsidRPr="00A76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41B" w:rsidRPr="00A76645">
        <w:rPr>
          <w:rFonts w:ascii="Times New Roman" w:hAnsi="Times New Roman"/>
          <w:sz w:val="24"/>
          <w:szCs w:val="24"/>
        </w:rPr>
        <w:t xml:space="preserve">z </w:t>
      </w:r>
      <w:r w:rsidR="00987DC3">
        <w:rPr>
          <w:rFonts w:ascii="Times New Roman" w:hAnsi="Times New Roman"/>
          <w:sz w:val="24"/>
          <w:szCs w:val="24"/>
        </w:rPr>
        <w:t xml:space="preserve"> </w:t>
      </w:r>
      <w:r w:rsidR="0031441B" w:rsidRPr="00A76645">
        <w:rPr>
          <w:rFonts w:ascii="Times New Roman" w:hAnsi="Times New Roman"/>
          <w:sz w:val="24"/>
          <w:szCs w:val="24"/>
        </w:rPr>
        <w:t>dnia</w:t>
      </w:r>
      <w:proofErr w:type="gramEnd"/>
      <w:r w:rsidR="004A3794">
        <w:rPr>
          <w:rFonts w:ascii="Times New Roman" w:hAnsi="Times New Roman"/>
          <w:sz w:val="24"/>
          <w:szCs w:val="24"/>
        </w:rPr>
        <w:t xml:space="preserve"> </w:t>
      </w:r>
      <w:r w:rsidR="00987DC3">
        <w:rPr>
          <w:rFonts w:ascii="Times New Roman" w:hAnsi="Times New Roman"/>
          <w:sz w:val="24"/>
          <w:szCs w:val="24"/>
        </w:rPr>
        <w:t xml:space="preserve"> </w:t>
      </w:r>
      <w:r w:rsidR="00281702" w:rsidRPr="00281702">
        <w:rPr>
          <w:rFonts w:ascii="Times New Roman" w:hAnsi="Times New Roman"/>
          <w:b/>
          <w:bCs/>
          <w:sz w:val="24"/>
          <w:szCs w:val="24"/>
        </w:rPr>
        <w:t>03.12.2025r.</w:t>
      </w:r>
      <w:r w:rsidR="00BC6BFF">
        <w:rPr>
          <w:rFonts w:ascii="Times New Roman" w:hAnsi="Times New Roman"/>
          <w:sz w:val="24"/>
          <w:szCs w:val="24"/>
        </w:rPr>
        <w:t xml:space="preserve"> </w:t>
      </w:r>
      <w:r w:rsidR="00BC6BFF" w:rsidRPr="00281702">
        <w:rPr>
          <w:rFonts w:ascii="Times New Roman" w:hAnsi="Times New Roman"/>
          <w:b/>
          <w:bCs/>
          <w:sz w:val="24"/>
          <w:szCs w:val="24"/>
        </w:rPr>
        <w:t>na dostawę</w:t>
      </w:r>
      <w:r w:rsidR="00BC6BFF" w:rsidRPr="00BC6BFF">
        <w:rPr>
          <w:rFonts w:ascii="Times New Roman" w:hAnsi="Times New Roman"/>
          <w:b/>
          <w:sz w:val="24"/>
          <w:szCs w:val="24"/>
        </w:rPr>
        <w:t xml:space="preserve"> chemii gospodarczej dla Miejskiego Zarządu Budynków Komunalnych    w Sławkowie na 202</w:t>
      </w:r>
      <w:r w:rsidR="00C13C07">
        <w:rPr>
          <w:rFonts w:ascii="Times New Roman" w:hAnsi="Times New Roman"/>
          <w:b/>
          <w:sz w:val="24"/>
          <w:szCs w:val="24"/>
        </w:rPr>
        <w:t>6</w:t>
      </w:r>
      <w:r w:rsidR="00BC6BFF" w:rsidRPr="00BC6BFF">
        <w:rPr>
          <w:rFonts w:ascii="Times New Roman" w:hAnsi="Times New Roman"/>
          <w:b/>
          <w:sz w:val="24"/>
          <w:szCs w:val="24"/>
        </w:rPr>
        <w:t xml:space="preserve"> rok</w:t>
      </w:r>
      <w:r w:rsidR="00F80CE3">
        <w:rPr>
          <w:rFonts w:ascii="Times New Roman" w:hAnsi="Times New Roman"/>
          <w:b/>
          <w:sz w:val="24"/>
          <w:szCs w:val="24"/>
        </w:rPr>
        <w:t>u</w:t>
      </w:r>
      <w:r w:rsidRPr="00A76645">
        <w:rPr>
          <w:rFonts w:ascii="Times New Roman" w:hAnsi="Times New Roman"/>
          <w:sz w:val="24"/>
          <w:szCs w:val="24"/>
        </w:rPr>
        <w:t>, zg</w:t>
      </w:r>
      <w:r w:rsidR="00790155" w:rsidRPr="00A76645">
        <w:rPr>
          <w:rFonts w:ascii="Times New Roman" w:hAnsi="Times New Roman"/>
          <w:sz w:val="24"/>
          <w:szCs w:val="24"/>
        </w:rPr>
        <w:t>odnie z wymaganiami zawartymi w </w:t>
      </w:r>
      <w:r w:rsidR="00751A99" w:rsidRPr="00A76645">
        <w:rPr>
          <w:rFonts w:ascii="Times New Roman" w:hAnsi="Times New Roman"/>
          <w:sz w:val="24"/>
          <w:szCs w:val="24"/>
        </w:rPr>
        <w:t>zaproszeniu</w:t>
      </w:r>
    </w:p>
    <w:p w14:paraId="544361EA" w14:textId="77777777" w:rsidR="00281702" w:rsidRDefault="00281702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0333644" w14:textId="701E44D4" w:rsidR="000A13A9" w:rsidRPr="00A76645" w:rsidRDefault="000A13A9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b/>
          <w:sz w:val="24"/>
          <w:szCs w:val="24"/>
        </w:rPr>
        <w:t>za łączną cenę:</w:t>
      </w:r>
    </w:p>
    <w:p w14:paraId="57B5BCD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netto: ………………………………………………………………………...</w:t>
      </w:r>
    </w:p>
    <w:p w14:paraId="721AAB1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brutto</w:t>
      </w:r>
      <w:r w:rsidRPr="00A76645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A76645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................................................</w:t>
      </w:r>
    </w:p>
    <w:p w14:paraId="04239962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w tym podatek VAT…………… %.</w:t>
      </w:r>
    </w:p>
    <w:p w14:paraId="64C00543" w14:textId="77777777" w:rsidR="0032068D" w:rsidRPr="00A76645" w:rsidRDefault="0032068D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3548E" w14:textId="083D27F1" w:rsidR="00392601" w:rsidRDefault="00145BD7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645">
        <w:rPr>
          <w:rFonts w:ascii="Times New Roman" w:hAnsi="Times New Roman" w:cs="Times New Roman"/>
          <w:b/>
          <w:bCs/>
          <w:sz w:val="24"/>
          <w:szCs w:val="24"/>
        </w:rPr>
        <w:t xml:space="preserve">Specyfikacja towarów: </w:t>
      </w:r>
    </w:p>
    <w:p w14:paraId="028EE122" w14:textId="77777777" w:rsidR="00C13C07" w:rsidRDefault="00C13C07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496" w:type="dxa"/>
        <w:tblLook w:val="04A0" w:firstRow="1" w:lastRow="0" w:firstColumn="1" w:lastColumn="0" w:noHBand="0" w:noVBand="1"/>
      </w:tblPr>
      <w:tblGrid>
        <w:gridCol w:w="4693"/>
        <w:gridCol w:w="1134"/>
        <w:gridCol w:w="1271"/>
        <w:gridCol w:w="1398"/>
      </w:tblGrid>
      <w:tr w:rsidR="00C13C07" w:rsidRPr="00C13C07" w14:paraId="1F95ED1F" w14:textId="04EEA2A1" w:rsidTr="00691616">
        <w:tc>
          <w:tcPr>
            <w:tcW w:w="4693" w:type="dxa"/>
          </w:tcPr>
          <w:p w14:paraId="4D5A6307" w14:textId="76F505FE" w:rsidR="00C13C07" w:rsidRPr="00C13C07" w:rsidRDefault="00C13C07" w:rsidP="00C13C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9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9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wa asortymentu</w:t>
            </w:r>
          </w:p>
        </w:tc>
        <w:tc>
          <w:tcPr>
            <w:tcW w:w="1134" w:type="dxa"/>
            <w:vAlign w:val="center"/>
          </w:tcPr>
          <w:p w14:paraId="2523396B" w14:textId="17742A71" w:rsidR="00C13C07" w:rsidRPr="00C13C07" w:rsidRDefault="00C13C07" w:rsidP="00C13C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Jednostka miary</w:t>
            </w:r>
          </w:p>
        </w:tc>
        <w:tc>
          <w:tcPr>
            <w:tcW w:w="1271" w:type="dxa"/>
            <w:vAlign w:val="center"/>
          </w:tcPr>
          <w:p w14:paraId="16D84671" w14:textId="679E4FE0" w:rsidR="00C13C07" w:rsidRDefault="00C13C07" w:rsidP="00C13C07">
            <w:pPr>
              <w:widowControl w:val="0"/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mawiana liczba</w:t>
            </w:r>
          </w:p>
        </w:tc>
        <w:tc>
          <w:tcPr>
            <w:tcW w:w="1398" w:type="dxa"/>
            <w:vAlign w:val="center"/>
          </w:tcPr>
          <w:p w14:paraId="51E19B9B" w14:textId="3A9D0724" w:rsidR="00C13C07" w:rsidRDefault="00C13C07" w:rsidP="00C13C07">
            <w:pPr>
              <w:widowControl w:val="0"/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na jednostkowa</w:t>
            </w:r>
          </w:p>
        </w:tc>
      </w:tr>
      <w:tr w:rsidR="002B291D" w:rsidRPr="00C13C07" w14:paraId="52D195DC" w14:textId="571B6E16" w:rsidTr="00030B7D">
        <w:tc>
          <w:tcPr>
            <w:tcW w:w="4693" w:type="dxa"/>
          </w:tcPr>
          <w:p w14:paraId="55B66F1D" w14:textId="608A6DD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Płyn do </w:t>
            </w:r>
            <w:r w:rsidR="00281702"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</w:t>
            </w: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l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stos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szystkie dostępne w ofercie firmy)</w:t>
            </w:r>
          </w:p>
        </w:tc>
        <w:tc>
          <w:tcPr>
            <w:tcW w:w="1134" w:type="dxa"/>
          </w:tcPr>
          <w:p w14:paraId="6E1D1C3A" w14:textId="5CD3CDE3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 l/szt.</w:t>
            </w:r>
          </w:p>
        </w:tc>
        <w:tc>
          <w:tcPr>
            <w:tcW w:w="1271" w:type="dxa"/>
            <w:vAlign w:val="center"/>
          </w:tcPr>
          <w:p w14:paraId="33423C20" w14:textId="3F6B2376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1398" w:type="dxa"/>
            <w:vAlign w:val="center"/>
          </w:tcPr>
          <w:p w14:paraId="525B2798" w14:textId="3527B790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32F12532" w14:textId="0E0AD7C0" w:rsidTr="00030B7D">
        <w:tc>
          <w:tcPr>
            <w:tcW w:w="4693" w:type="dxa"/>
          </w:tcPr>
          <w:p w14:paraId="4D6EE918" w14:textId="29B47320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Płyn do naczyń – (wszystkie dostępne w ofercie firmy)</w:t>
            </w:r>
          </w:p>
        </w:tc>
        <w:tc>
          <w:tcPr>
            <w:tcW w:w="1134" w:type="dxa"/>
          </w:tcPr>
          <w:p w14:paraId="7FCB8359" w14:textId="2738F4A9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5 l/szt.</w:t>
            </w:r>
          </w:p>
        </w:tc>
        <w:tc>
          <w:tcPr>
            <w:tcW w:w="1271" w:type="dxa"/>
            <w:vAlign w:val="center"/>
          </w:tcPr>
          <w:p w14:paraId="77DA1055" w14:textId="0C3C2C9A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98" w:type="dxa"/>
            <w:vAlign w:val="center"/>
          </w:tcPr>
          <w:p w14:paraId="510398F2" w14:textId="4FB9CDBA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1844E741" w14:textId="120F5E99" w:rsidTr="00030B7D">
        <w:tc>
          <w:tcPr>
            <w:tcW w:w="4693" w:type="dxa"/>
          </w:tcPr>
          <w:p w14:paraId="682CC315" w14:textId="68E833C5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Mydło w płynie – (wszystkie dostępne w ofercie firmy)</w:t>
            </w:r>
          </w:p>
        </w:tc>
        <w:tc>
          <w:tcPr>
            <w:tcW w:w="1134" w:type="dxa"/>
          </w:tcPr>
          <w:p w14:paraId="31E5DC46" w14:textId="03759F6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5 l/szt.</w:t>
            </w:r>
          </w:p>
        </w:tc>
        <w:tc>
          <w:tcPr>
            <w:tcW w:w="1271" w:type="dxa"/>
            <w:vAlign w:val="center"/>
          </w:tcPr>
          <w:p w14:paraId="4F023EFE" w14:textId="7B87D567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398" w:type="dxa"/>
            <w:vAlign w:val="center"/>
          </w:tcPr>
          <w:p w14:paraId="72ACCF86" w14:textId="26163E2D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0F5C309B" w14:textId="6AA22D81" w:rsidTr="00030B7D">
        <w:tc>
          <w:tcPr>
            <w:tcW w:w="4693" w:type="dxa"/>
          </w:tcPr>
          <w:p w14:paraId="26686E4C" w14:textId="51283F1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Płyn uniwersalny - (wszystkie dostępne w ofercie firmy)</w:t>
            </w:r>
          </w:p>
        </w:tc>
        <w:tc>
          <w:tcPr>
            <w:tcW w:w="1134" w:type="dxa"/>
          </w:tcPr>
          <w:p w14:paraId="6C9E340A" w14:textId="3EE59B07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5 l/szt.</w:t>
            </w:r>
          </w:p>
        </w:tc>
        <w:tc>
          <w:tcPr>
            <w:tcW w:w="1271" w:type="dxa"/>
            <w:vAlign w:val="center"/>
          </w:tcPr>
          <w:p w14:paraId="7CF78429" w14:textId="2512B8DF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98" w:type="dxa"/>
            <w:vAlign w:val="center"/>
          </w:tcPr>
          <w:p w14:paraId="6AB8A85E" w14:textId="3E5C0383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3A8E2152" w14:textId="49201DAD" w:rsidTr="00030B7D">
        <w:tc>
          <w:tcPr>
            <w:tcW w:w="4693" w:type="dxa"/>
          </w:tcPr>
          <w:p w14:paraId="5EC1595D" w14:textId="537A05B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Ajax 1l</w:t>
            </w:r>
          </w:p>
        </w:tc>
        <w:tc>
          <w:tcPr>
            <w:tcW w:w="1134" w:type="dxa"/>
          </w:tcPr>
          <w:p w14:paraId="760E441C" w14:textId="06A928D1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l/szt.</w:t>
            </w:r>
          </w:p>
        </w:tc>
        <w:tc>
          <w:tcPr>
            <w:tcW w:w="1271" w:type="dxa"/>
            <w:vAlign w:val="center"/>
          </w:tcPr>
          <w:p w14:paraId="20CBF48E" w14:textId="5A4AFE94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398" w:type="dxa"/>
            <w:vAlign w:val="center"/>
          </w:tcPr>
          <w:p w14:paraId="701F5587" w14:textId="6AFF9726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374D9C90" w14:textId="7D211A85" w:rsidTr="00030B7D">
        <w:tc>
          <w:tcPr>
            <w:tcW w:w="4693" w:type="dxa"/>
          </w:tcPr>
          <w:p w14:paraId="79A12D23" w14:textId="5811C991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Papier toaletowy 3-warstwowy biały – zamiennik (wszystkie dostępne w ofercie firmy)</w:t>
            </w:r>
          </w:p>
        </w:tc>
        <w:tc>
          <w:tcPr>
            <w:tcW w:w="1134" w:type="dxa"/>
          </w:tcPr>
          <w:p w14:paraId="736FDFB8" w14:textId="78307A16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 xml:space="preserve"> szt./rolka</w:t>
            </w:r>
          </w:p>
        </w:tc>
        <w:tc>
          <w:tcPr>
            <w:tcW w:w="1271" w:type="dxa"/>
            <w:vAlign w:val="center"/>
          </w:tcPr>
          <w:p w14:paraId="64F7EC0E" w14:textId="0A155D1E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6 000</w:t>
            </w:r>
          </w:p>
        </w:tc>
        <w:tc>
          <w:tcPr>
            <w:tcW w:w="1398" w:type="dxa"/>
            <w:vAlign w:val="center"/>
          </w:tcPr>
          <w:p w14:paraId="7A035188" w14:textId="6A566F7C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2F4ED87B" w14:textId="6C5BB9ED" w:rsidTr="00030B7D">
        <w:tc>
          <w:tcPr>
            <w:tcW w:w="4693" w:type="dxa"/>
          </w:tcPr>
          <w:p w14:paraId="377C1C1A" w14:textId="5A1D8AE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Płyn do mycia okien z atomizerem  </w:t>
            </w:r>
          </w:p>
        </w:tc>
        <w:tc>
          <w:tcPr>
            <w:tcW w:w="1134" w:type="dxa"/>
          </w:tcPr>
          <w:p w14:paraId="1967C413" w14:textId="095876B1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500 ml/szt.</w:t>
            </w:r>
          </w:p>
        </w:tc>
        <w:tc>
          <w:tcPr>
            <w:tcW w:w="1271" w:type="dxa"/>
            <w:vAlign w:val="center"/>
          </w:tcPr>
          <w:p w14:paraId="0DDE4FB6" w14:textId="70A20A35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98" w:type="dxa"/>
            <w:vAlign w:val="center"/>
          </w:tcPr>
          <w:p w14:paraId="15F8AC1E" w14:textId="10FFCA6E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17ED5BA3" w14:textId="7FEFA77A" w:rsidTr="00030B7D">
        <w:tc>
          <w:tcPr>
            <w:tcW w:w="4693" w:type="dxa"/>
          </w:tcPr>
          <w:p w14:paraId="7ED3A1A6" w14:textId="3757D325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Płyn do mycia okien zapas</w:t>
            </w:r>
          </w:p>
        </w:tc>
        <w:tc>
          <w:tcPr>
            <w:tcW w:w="1134" w:type="dxa"/>
          </w:tcPr>
          <w:p w14:paraId="08294140" w14:textId="7964CB1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5 l/szt.</w:t>
            </w:r>
          </w:p>
        </w:tc>
        <w:tc>
          <w:tcPr>
            <w:tcW w:w="1271" w:type="dxa"/>
            <w:vAlign w:val="center"/>
          </w:tcPr>
          <w:p w14:paraId="5AA3CA3A" w14:textId="136E89F2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98" w:type="dxa"/>
            <w:vAlign w:val="center"/>
          </w:tcPr>
          <w:p w14:paraId="27F8F672" w14:textId="4005A465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665F5A6B" w14:textId="15134876" w:rsidTr="00030B7D">
        <w:tc>
          <w:tcPr>
            <w:tcW w:w="4693" w:type="dxa"/>
          </w:tcPr>
          <w:p w14:paraId="07E13949" w14:textId="5F752662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Płyn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gt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C 120</w:t>
            </w:r>
          </w:p>
        </w:tc>
        <w:tc>
          <w:tcPr>
            <w:tcW w:w="1134" w:type="dxa"/>
          </w:tcPr>
          <w:p w14:paraId="1F116B90" w14:textId="38C6B781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 l/szt.</w:t>
            </w:r>
          </w:p>
        </w:tc>
        <w:tc>
          <w:tcPr>
            <w:tcW w:w="1271" w:type="dxa"/>
            <w:vAlign w:val="center"/>
          </w:tcPr>
          <w:p w14:paraId="7553A91C" w14:textId="12AEB19A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1398" w:type="dxa"/>
            <w:vAlign w:val="center"/>
          </w:tcPr>
          <w:p w14:paraId="1FCF9090" w14:textId="338086A4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2BE08C03" w14:textId="78E9B8E7" w:rsidTr="00030B7D">
        <w:tc>
          <w:tcPr>
            <w:tcW w:w="4693" w:type="dxa"/>
          </w:tcPr>
          <w:p w14:paraId="731C9DD9" w14:textId="5848F002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Płyn Vc 176 600ml</w:t>
            </w:r>
          </w:p>
        </w:tc>
        <w:tc>
          <w:tcPr>
            <w:tcW w:w="1134" w:type="dxa"/>
          </w:tcPr>
          <w:p w14:paraId="23957C64" w14:textId="0B99F4ED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szt.</w:t>
            </w:r>
          </w:p>
        </w:tc>
        <w:tc>
          <w:tcPr>
            <w:tcW w:w="1271" w:type="dxa"/>
            <w:vAlign w:val="center"/>
          </w:tcPr>
          <w:p w14:paraId="75F63E4F" w14:textId="52E02C9F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398" w:type="dxa"/>
            <w:vAlign w:val="center"/>
          </w:tcPr>
          <w:p w14:paraId="396778E5" w14:textId="64BA1426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164A8BE5" w14:textId="5195B026" w:rsidTr="00691616">
        <w:tc>
          <w:tcPr>
            <w:tcW w:w="4693" w:type="dxa"/>
          </w:tcPr>
          <w:p w14:paraId="6068246E" w14:textId="20EA1D5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Płyn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gt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C 242</w:t>
            </w:r>
          </w:p>
        </w:tc>
        <w:tc>
          <w:tcPr>
            <w:tcW w:w="1134" w:type="dxa"/>
          </w:tcPr>
          <w:p w14:paraId="65ADAB00" w14:textId="728DE253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 l/szt.</w:t>
            </w:r>
          </w:p>
        </w:tc>
        <w:tc>
          <w:tcPr>
            <w:tcW w:w="1271" w:type="dxa"/>
            <w:vAlign w:val="center"/>
          </w:tcPr>
          <w:p w14:paraId="4C279D7E" w14:textId="7D1CBB21" w:rsidR="002B291D" w:rsidRPr="002906A0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1398" w:type="dxa"/>
            <w:vAlign w:val="center"/>
          </w:tcPr>
          <w:p w14:paraId="76937C2A" w14:textId="51A3D616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36772C15" w14:textId="130F59B6" w:rsidTr="00691616">
        <w:tc>
          <w:tcPr>
            <w:tcW w:w="4693" w:type="dxa"/>
          </w:tcPr>
          <w:p w14:paraId="44E5944D" w14:textId="20EC4680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Płyn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gt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C 241</w:t>
            </w:r>
          </w:p>
        </w:tc>
        <w:tc>
          <w:tcPr>
            <w:tcW w:w="1134" w:type="dxa"/>
          </w:tcPr>
          <w:p w14:paraId="7AD008F2" w14:textId="080AC477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 l/szt.</w:t>
            </w:r>
          </w:p>
        </w:tc>
        <w:tc>
          <w:tcPr>
            <w:tcW w:w="1271" w:type="dxa"/>
            <w:vAlign w:val="center"/>
          </w:tcPr>
          <w:p w14:paraId="5AACA9F9" w14:textId="5243EC5B" w:rsidR="002B291D" w:rsidRPr="002906A0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398" w:type="dxa"/>
            <w:vAlign w:val="center"/>
          </w:tcPr>
          <w:p w14:paraId="4EF157BC" w14:textId="1558F37F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6470738B" w14:textId="5FF0BD4E" w:rsidTr="00030B7D">
        <w:tc>
          <w:tcPr>
            <w:tcW w:w="4693" w:type="dxa"/>
          </w:tcPr>
          <w:p w14:paraId="4A095E38" w14:textId="63E4129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Płyn VC 150</w:t>
            </w:r>
          </w:p>
        </w:tc>
        <w:tc>
          <w:tcPr>
            <w:tcW w:w="1134" w:type="dxa"/>
          </w:tcPr>
          <w:p w14:paraId="1A3BCFFA" w14:textId="7A77F5DD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l/</w:t>
            </w:r>
            <w:proofErr w:type="spellStart"/>
            <w:r w:rsidRPr="00726606">
              <w:t>szt</w:t>
            </w:r>
            <w:proofErr w:type="spellEnd"/>
          </w:p>
        </w:tc>
        <w:tc>
          <w:tcPr>
            <w:tcW w:w="1271" w:type="dxa"/>
            <w:vAlign w:val="center"/>
          </w:tcPr>
          <w:p w14:paraId="14088F05" w14:textId="42437DFC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398" w:type="dxa"/>
            <w:vAlign w:val="center"/>
          </w:tcPr>
          <w:p w14:paraId="319B43CF" w14:textId="3F1820DF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247DB45D" w14:textId="2C853A50" w:rsidTr="00030B7D">
        <w:tc>
          <w:tcPr>
            <w:tcW w:w="4693" w:type="dxa"/>
          </w:tcPr>
          <w:p w14:paraId="490D763C" w14:textId="69ADBD2C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Worki 120 l</w:t>
            </w:r>
          </w:p>
        </w:tc>
        <w:tc>
          <w:tcPr>
            <w:tcW w:w="1134" w:type="dxa"/>
          </w:tcPr>
          <w:p w14:paraId="239A78A6" w14:textId="58111CD0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/rolka</w:t>
            </w:r>
          </w:p>
        </w:tc>
        <w:tc>
          <w:tcPr>
            <w:tcW w:w="1271" w:type="dxa"/>
            <w:vAlign w:val="center"/>
          </w:tcPr>
          <w:p w14:paraId="2B639C67" w14:textId="30A1DC0D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398" w:type="dxa"/>
            <w:vAlign w:val="center"/>
          </w:tcPr>
          <w:p w14:paraId="0E1AC7F0" w14:textId="1BB1CED3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2C9178B7" w14:textId="3474F07F" w:rsidTr="00030B7D">
        <w:tc>
          <w:tcPr>
            <w:tcW w:w="4693" w:type="dxa"/>
          </w:tcPr>
          <w:p w14:paraId="057D2217" w14:textId="1A16873A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Worki 60 l</w:t>
            </w:r>
          </w:p>
        </w:tc>
        <w:tc>
          <w:tcPr>
            <w:tcW w:w="1134" w:type="dxa"/>
          </w:tcPr>
          <w:p w14:paraId="16B39918" w14:textId="2DD92F41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/rolka</w:t>
            </w:r>
          </w:p>
        </w:tc>
        <w:tc>
          <w:tcPr>
            <w:tcW w:w="1271" w:type="dxa"/>
            <w:vAlign w:val="center"/>
          </w:tcPr>
          <w:p w14:paraId="240B13E1" w14:textId="608888A3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600</w:t>
            </w:r>
          </w:p>
        </w:tc>
        <w:tc>
          <w:tcPr>
            <w:tcW w:w="1398" w:type="dxa"/>
            <w:vAlign w:val="center"/>
          </w:tcPr>
          <w:p w14:paraId="053AF55B" w14:textId="0F5836E4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5C3BE07F" w14:textId="41E366E5" w:rsidTr="00030B7D">
        <w:tc>
          <w:tcPr>
            <w:tcW w:w="4693" w:type="dxa"/>
          </w:tcPr>
          <w:p w14:paraId="63D0CC56" w14:textId="7481C662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Worki 35 l</w:t>
            </w:r>
          </w:p>
        </w:tc>
        <w:tc>
          <w:tcPr>
            <w:tcW w:w="1134" w:type="dxa"/>
          </w:tcPr>
          <w:p w14:paraId="6CCD1202" w14:textId="34B3D8CA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/rolka</w:t>
            </w:r>
          </w:p>
        </w:tc>
        <w:tc>
          <w:tcPr>
            <w:tcW w:w="1271" w:type="dxa"/>
            <w:vAlign w:val="center"/>
          </w:tcPr>
          <w:p w14:paraId="0713C811" w14:textId="0E8BD83E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400</w:t>
            </w:r>
          </w:p>
        </w:tc>
        <w:tc>
          <w:tcPr>
            <w:tcW w:w="1398" w:type="dxa"/>
            <w:vAlign w:val="center"/>
          </w:tcPr>
          <w:p w14:paraId="4BEF39EE" w14:textId="463E922F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74FC7289" w14:textId="338E3807" w:rsidTr="00030B7D">
        <w:tc>
          <w:tcPr>
            <w:tcW w:w="4693" w:type="dxa"/>
          </w:tcPr>
          <w:p w14:paraId="00205F80" w14:textId="11750E89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Worki 240 l </w:t>
            </w:r>
          </w:p>
        </w:tc>
        <w:tc>
          <w:tcPr>
            <w:tcW w:w="1134" w:type="dxa"/>
          </w:tcPr>
          <w:p w14:paraId="257E4079" w14:textId="2CECDB13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/ rolka</w:t>
            </w:r>
          </w:p>
        </w:tc>
        <w:tc>
          <w:tcPr>
            <w:tcW w:w="1271" w:type="dxa"/>
            <w:vAlign w:val="center"/>
          </w:tcPr>
          <w:p w14:paraId="16676A41" w14:textId="218B3097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398" w:type="dxa"/>
            <w:vAlign w:val="center"/>
          </w:tcPr>
          <w:p w14:paraId="720832D7" w14:textId="697AE83E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36DB53D6" w14:textId="3F935B31" w:rsidTr="00030B7D">
        <w:tc>
          <w:tcPr>
            <w:tcW w:w="4693" w:type="dxa"/>
          </w:tcPr>
          <w:p w14:paraId="13C2E517" w14:textId="7A72E9AA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Płyn do płukania </w:t>
            </w:r>
          </w:p>
        </w:tc>
        <w:tc>
          <w:tcPr>
            <w:tcW w:w="1134" w:type="dxa"/>
          </w:tcPr>
          <w:p w14:paraId="6EB3B078" w14:textId="4ADEFF7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2,5 l/szt.</w:t>
            </w:r>
          </w:p>
        </w:tc>
        <w:tc>
          <w:tcPr>
            <w:tcW w:w="1271" w:type="dxa"/>
            <w:vAlign w:val="center"/>
          </w:tcPr>
          <w:p w14:paraId="4E4C0133" w14:textId="2D9F6AF8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398" w:type="dxa"/>
            <w:vAlign w:val="center"/>
          </w:tcPr>
          <w:p w14:paraId="131E2EA9" w14:textId="2B2C8431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0E116F7D" w14:textId="07F0C44B" w:rsidTr="00030B7D">
        <w:tc>
          <w:tcPr>
            <w:tcW w:w="4693" w:type="dxa"/>
          </w:tcPr>
          <w:p w14:paraId="172C003A" w14:textId="75D9D7D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ek do prania (wszystkie dostępne w ofercie firmy)</w:t>
            </w:r>
          </w:p>
        </w:tc>
        <w:tc>
          <w:tcPr>
            <w:tcW w:w="1134" w:type="dxa"/>
          </w:tcPr>
          <w:p w14:paraId="6E4735CF" w14:textId="565C4F00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3 kg/op.</w:t>
            </w:r>
          </w:p>
        </w:tc>
        <w:tc>
          <w:tcPr>
            <w:tcW w:w="1271" w:type="dxa"/>
            <w:vAlign w:val="center"/>
          </w:tcPr>
          <w:p w14:paraId="50A7C275" w14:textId="57D77C1E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398" w:type="dxa"/>
            <w:vAlign w:val="center"/>
          </w:tcPr>
          <w:p w14:paraId="3AA71BE2" w14:textId="65D81454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5D543ED5" w14:textId="37E56E24" w:rsidTr="00030B7D">
        <w:tc>
          <w:tcPr>
            <w:tcW w:w="4693" w:type="dxa"/>
          </w:tcPr>
          <w:p w14:paraId="4DEECDA6" w14:textId="7A9FB5B6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Proszek do prania (wszystkie dostępne w ofercie firmy)</w:t>
            </w:r>
          </w:p>
        </w:tc>
        <w:tc>
          <w:tcPr>
            <w:tcW w:w="1134" w:type="dxa"/>
          </w:tcPr>
          <w:p w14:paraId="32FC1088" w14:textId="3FDD431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4,5 kg/op.</w:t>
            </w:r>
          </w:p>
        </w:tc>
        <w:tc>
          <w:tcPr>
            <w:tcW w:w="1271" w:type="dxa"/>
            <w:vAlign w:val="center"/>
          </w:tcPr>
          <w:p w14:paraId="6766C22F" w14:textId="00C16471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398" w:type="dxa"/>
            <w:vAlign w:val="center"/>
          </w:tcPr>
          <w:p w14:paraId="77BF2807" w14:textId="2D90D420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5B368CDE" w14:textId="7B6F8349" w:rsidTr="00030B7D">
        <w:tc>
          <w:tcPr>
            <w:tcW w:w="4693" w:type="dxa"/>
          </w:tcPr>
          <w:p w14:paraId="03FB4FF1" w14:textId="2A5072B6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Proszek do prania (wszystkie dostępne w ofercie firmy)</w:t>
            </w:r>
          </w:p>
        </w:tc>
        <w:tc>
          <w:tcPr>
            <w:tcW w:w="1134" w:type="dxa"/>
          </w:tcPr>
          <w:p w14:paraId="73F9A930" w14:textId="00DBEA25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6 kg/op.</w:t>
            </w:r>
          </w:p>
        </w:tc>
        <w:tc>
          <w:tcPr>
            <w:tcW w:w="1271" w:type="dxa"/>
            <w:vAlign w:val="center"/>
          </w:tcPr>
          <w:p w14:paraId="354E8D73" w14:textId="1636F8DA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398" w:type="dxa"/>
            <w:vAlign w:val="center"/>
          </w:tcPr>
          <w:p w14:paraId="000C7358" w14:textId="2826A1E6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2BC93078" w14:textId="78B1B921" w:rsidTr="00030B7D">
        <w:tc>
          <w:tcPr>
            <w:tcW w:w="4693" w:type="dxa"/>
          </w:tcPr>
          <w:p w14:paraId="56C702F4" w14:textId="18986ED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Proszek do prania (wszystkie dostępne w ofercie firmy)</w:t>
            </w:r>
          </w:p>
        </w:tc>
        <w:tc>
          <w:tcPr>
            <w:tcW w:w="1134" w:type="dxa"/>
          </w:tcPr>
          <w:p w14:paraId="64AC3004" w14:textId="449F46FA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2 kg/op.</w:t>
            </w:r>
          </w:p>
        </w:tc>
        <w:tc>
          <w:tcPr>
            <w:tcW w:w="1271" w:type="dxa"/>
            <w:vAlign w:val="center"/>
          </w:tcPr>
          <w:p w14:paraId="76BF6309" w14:textId="168999BD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 xml:space="preserve">15 </w:t>
            </w:r>
          </w:p>
        </w:tc>
        <w:tc>
          <w:tcPr>
            <w:tcW w:w="1398" w:type="dxa"/>
            <w:vAlign w:val="center"/>
          </w:tcPr>
          <w:p w14:paraId="55180FBD" w14:textId="6D1DB8F6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41782EF4" w14:textId="1720AABE" w:rsidTr="00030B7D">
        <w:tc>
          <w:tcPr>
            <w:tcW w:w="4693" w:type="dxa"/>
          </w:tcPr>
          <w:p w14:paraId="60553FA9" w14:textId="15BB636F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Ręcznik papierowy szary ZZ</w:t>
            </w:r>
          </w:p>
        </w:tc>
        <w:tc>
          <w:tcPr>
            <w:tcW w:w="1134" w:type="dxa"/>
          </w:tcPr>
          <w:p w14:paraId="6B0D0AA1" w14:textId="238F579F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karton</w:t>
            </w:r>
          </w:p>
        </w:tc>
        <w:tc>
          <w:tcPr>
            <w:tcW w:w="1271" w:type="dxa"/>
            <w:vAlign w:val="center"/>
          </w:tcPr>
          <w:p w14:paraId="738B5EDC" w14:textId="18AF03DC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398" w:type="dxa"/>
            <w:vAlign w:val="center"/>
          </w:tcPr>
          <w:p w14:paraId="5B42EFC6" w14:textId="284DAF5A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469F2F28" w14:textId="31F553F9" w:rsidTr="00030B7D">
        <w:tc>
          <w:tcPr>
            <w:tcW w:w="4693" w:type="dxa"/>
          </w:tcPr>
          <w:p w14:paraId="3AAE2A72" w14:textId="16AE8ED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.Ręcznik papierowy biały ZZ </w:t>
            </w:r>
          </w:p>
        </w:tc>
        <w:tc>
          <w:tcPr>
            <w:tcW w:w="1134" w:type="dxa"/>
          </w:tcPr>
          <w:p w14:paraId="1A1D5EDA" w14:textId="0F921D2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karton</w:t>
            </w:r>
          </w:p>
        </w:tc>
        <w:tc>
          <w:tcPr>
            <w:tcW w:w="1271" w:type="dxa"/>
            <w:vAlign w:val="center"/>
          </w:tcPr>
          <w:p w14:paraId="0AD7F547" w14:textId="27BB3906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398" w:type="dxa"/>
            <w:vAlign w:val="center"/>
          </w:tcPr>
          <w:p w14:paraId="2BA35784" w14:textId="474CDE72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44FAA0F8" w14:textId="3461378C" w:rsidTr="00030B7D">
        <w:tc>
          <w:tcPr>
            <w:tcW w:w="4693" w:type="dxa"/>
          </w:tcPr>
          <w:p w14:paraId="63E0DFE8" w14:textId="1780A607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ękawice nitrylowe bez pudrowe, Hipoalergiczne L</w:t>
            </w:r>
          </w:p>
        </w:tc>
        <w:tc>
          <w:tcPr>
            <w:tcW w:w="1134" w:type="dxa"/>
          </w:tcPr>
          <w:p w14:paraId="09917A92" w14:textId="5BB45E46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00 szt./</w:t>
            </w:r>
            <w:proofErr w:type="spellStart"/>
            <w:r w:rsidRPr="00726606">
              <w:t>op</w:t>
            </w:r>
            <w:proofErr w:type="spellEnd"/>
          </w:p>
        </w:tc>
        <w:tc>
          <w:tcPr>
            <w:tcW w:w="1271" w:type="dxa"/>
            <w:vAlign w:val="center"/>
          </w:tcPr>
          <w:p w14:paraId="2776460B" w14:textId="3743CD4F" w:rsidR="002B291D" w:rsidRDefault="005B5948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98" w:type="dxa"/>
            <w:vAlign w:val="center"/>
          </w:tcPr>
          <w:p w14:paraId="109CD279" w14:textId="6AFE9194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7C251D6E" w14:textId="6B4332E9" w:rsidTr="00030B7D">
        <w:tc>
          <w:tcPr>
            <w:tcW w:w="4693" w:type="dxa"/>
          </w:tcPr>
          <w:p w14:paraId="5DFE3431" w14:textId="4A64207A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.Rękawice nitrylowe bez pudrowe, Hipoalergiczne m </w:t>
            </w:r>
          </w:p>
        </w:tc>
        <w:tc>
          <w:tcPr>
            <w:tcW w:w="1134" w:type="dxa"/>
          </w:tcPr>
          <w:p w14:paraId="0B268E48" w14:textId="3939E6C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00 szt./op.</w:t>
            </w:r>
          </w:p>
        </w:tc>
        <w:tc>
          <w:tcPr>
            <w:tcW w:w="1271" w:type="dxa"/>
            <w:vAlign w:val="center"/>
          </w:tcPr>
          <w:p w14:paraId="1A5804A3" w14:textId="674A95FA" w:rsidR="002B291D" w:rsidRDefault="005B5948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98" w:type="dxa"/>
            <w:vAlign w:val="center"/>
          </w:tcPr>
          <w:p w14:paraId="0C051560" w14:textId="4323D69F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55E3A36B" w14:textId="3A11B9C0" w:rsidTr="00030B7D">
        <w:tc>
          <w:tcPr>
            <w:tcW w:w="4693" w:type="dxa"/>
          </w:tcPr>
          <w:p w14:paraId="36E6F8CD" w14:textId="42FFBD46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Rękawice gumowe grube L</w:t>
            </w:r>
          </w:p>
        </w:tc>
        <w:tc>
          <w:tcPr>
            <w:tcW w:w="1134" w:type="dxa"/>
          </w:tcPr>
          <w:p w14:paraId="18F543EC" w14:textId="3AB9994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  <w:vAlign w:val="center"/>
          </w:tcPr>
          <w:p w14:paraId="22BD8198" w14:textId="46F00B42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98" w:type="dxa"/>
            <w:vAlign w:val="center"/>
          </w:tcPr>
          <w:p w14:paraId="550FC53A" w14:textId="50ED7557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5AB447BE" w14:textId="590E310A" w:rsidTr="00030B7D">
        <w:tc>
          <w:tcPr>
            <w:tcW w:w="4693" w:type="dxa"/>
          </w:tcPr>
          <w:p w14:paraId="19011CA3" w14:textId="52F329B7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Rękawice gumowe grube m</w:t>
            </w:r>
          </w:p>
        </w:tc>
        <w:tc>
          <w:tcPr>
            <w:tcW w:w="1134" w:type="dxa"/>
          </w:tcPr>
          <w:p w14:paraId="49C886DF" w14:textId="27905ED3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 xml:space="preserve">szt. </w:t>
            </w:r>
          </w:p>
        </w:tc>
        <w:tc>
          <w:tcPr>
            <w:tcW w:w="1271" w:type="dxa"/>
            <w:vAlign w:val="center"/>
          </w:tcPr>
          <w:p w14:paraId="299B546C" w14:textId="08913E2D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98" w:type="dxa"/>
            <w:vAlign w:val="center"/>
          </w:tcPr>
          <w:p w14:paraId="107C26DA" w14:textId="40BB73CE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68EB240F" w14:textId="05EB20FC" w:rsidTr="00030B7D">
        <w:tc>
          <w:tcPr>
            <w:tcW w:w="4693" w:type="dxa"/>
          </w:tcPr>
          <w:p w14:paraId="51313C82" w14:textId="327F413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Rękawice gumowe grube s</w:t>
            </w:r>
          </w:p>
        </w:tc>
        <w:tc>
          <w:tcPr>
            <w:tcW w:w="1134" w:type="dxa"/>
          </w:tcPr>
          <w:p w14:paraId="4B093729" w14:textId="5861C147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  <w:vAlign w:val="center"/>
          </w:tcPr>
          <w:p w14:paraId="4760E9C8" w14:textId="708AA150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98" w:type="dxa"/>
            <w:vAlign w:val="center"/>
          </w:tcPr>
          <w:p w14:paraId="285D2855" w14:textId="72568092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098A9BDA" w14:textId="18E114FB" w:rsidTr="00030B7D">
        <w:tc>
          <w:tcPr>
            <w:tcW w:w="4693" w:type="dxa"/>
          </w:tcPr>
          <w:p w14:paraId="1FD355AD" w14:textId="53A13BB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Preparat do mebli i sprzętu pronto</w:t>
            </w:r>
          </w:p>
        </w:tc>
        <w:tc>
          <w:tcPr>
            <w:tcW w:w="1134" w:type="dxa"/>
          </w:tcPr>
          <w:p w14:paraId="069CD050" w14:textId="7EE6459B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  <w:vAlign w:val="center"/>
          </w:tcPr>
          <w:p w14:paraId="43CACB3D" w14:textId="115B6EF5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  <w:vAlign w:val="center"/>
          </w:tcPr>
          <w:p w14:paraId="0DEE9B55" w14:textId="7B8F5FF7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2E59CB57" w14:textId="15C9BD8F" w:rsidTr="00030B7D">
        <w:tc>
          <w:tcPr>
            <w:tcW w:w="4693" w:type="dxa"/>
          </w:tcPr>
          <w:p w14:paraId="2589B10B" w14:textId="50F93EAD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MOP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eda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ltra MAX</w:t>
            </w:r>
          </w:p>
        </w:tc>
        <w:tc>
          <w:tcPr>
            <w:tcW w:w="1134" w:type="dxa"/>
          </w:tcPr>
          <w:p w14:paraId="450DF29D" w14:textId="7618B88B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zestaw</w:t>
            </w:r>
          </w:p>
        </w:tc>
        <w:tc>
          <w:tcPr>
            <w:tcW w:w="1271" w:type="dxa"/>
            <w:vAlign w:val="center"/>
          </w:tcPr>
          <w:p w14:paraId="1D0FF816" w14:textId="7BBC5EFA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  <w:vAlign w:val="center"/>
          </w:tcPr>
          <w:p w14:paraId="7779DAD5" w14:textId="46617B8B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6ABA1915" w14:textId="18CD0CF3" w:rsidTr="00030B7D">
        <w:tc>
          <w:tcPr>
            <w:tcW w:w="4693" w:type="dxa"/>
          </w:tcPr>
          <w:p w14:paraId="45DA8200" w14:textId="1069A103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.Nakłada wkład do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pa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eda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7042FA" w14:textId="394A6D7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  <w:vAlign w:val="center"/>
          </w:tcPr>
          <w:p w14:paraId="783E30A7" w14:textId="0D646DB6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  <w:vAlign w:val="center"/>
          </w:tcPr>
          <w:p w14:paraId="0D768B97" w14:textId="24CD643B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2A3DD008" w14:textId="17D5D402" w:rsidTr="00030B7D">
        <w:tc>
          <w:tcPr>
            <w:tcW w:w="4693" w:type="dxa"/>
          </w:tcPr>
          <w:p w14:paraId="006127BB" w14:textId="60EF3C9F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.Vileda Wkład do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pa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rotowego Turbo 2w1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ibra</w:t>
            </w:r>
            <w:proofErr w:type="spellEnd"/>
          </w:p>
        </w:tc>
        <w:tc>
          <w:tcPr>
            <w:tcW w:w="1134" w:type="dxa"/>
          </w:tcPr>
          <w:p w14:paraId="13B7B54C" w14:textId="467630EC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 xml:space="preserve">szt. </w:t>
            </w:r>
          </w:p>
        </w:tc>
        <w:tc>
          <w:tcPr>
            <w:tcW w:w="1271" w:type="dxa"/>
            <w:vAlign w:val="center"/>
          </w:tcPr>
          <w:p w14:paraId="3DFB2835" w14:textId="23BF2E76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98" w:type="dxa"/>
            <w:vAlign w:val="center"/>
          </w:tcPr>
          <w:p w14:paraId="01331464" w14:textId="768AF203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7E94F470" w14:textId="1FA1F4A1" w:rsidTr="00030B7D">
        <w:tc>
          <w:tcPr>
            <w:tcW w:w="4693" w:type="dxa"/>
          </w:tcPr>
          <w:p w14:paraId="206284FF" w14:textId="6A96FFF9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.Vileda Zestaw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p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rotowy i wiadro z systemem wyciskania Turbo 2w1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ibra</w:t>
            </w:r>
            <w:proofErr w:type="spellEnd"/>
          </w:p>
        </w:tc>
        <w:tc>
          <w:tcPr>
            <w:tcW w:w="1134" w:type="dxa"/>
          </w:tcPr>
          <w:p w14:paraId="2F155EC6" w14:textId="09E9AE9C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606">
              <w:t>kpl</w:t>
            </w:r>
            <w:proofErr w:type="spellEnd"/>
            <w:r w:rsidRPr="00726606">
              <w:t>.</w:t>
            </w:r>
          </w:p>
        </w:tc>
        <w:tc>
          <w:tcPr>
            <w:tcW w:w="1271" w:type="dxa"/>
            <w:vAlign w:val="center"/>
          </w:tcPr>
          <w:p w14:paraId="78719AC1" w14:textId="73ABB1B0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  <w:vAlign w:val="center"/>
          </w:tcPr>
          <w:p w14:paraId="23329617" w14:textId="4B736157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474C9E10" w14:textId="66B4A7EA" w:rsidTr="00030B7D">
        <w:tc>
          <w:tcPr>
            <w:tcW w:w="4693" w:type="dxa"/>
          </w:tcPr>
          <w:p w14:paraId="337269AB" w14:textId="31F75DD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  <w:r w:rsidRPr="0069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leda </w:t>
            </w:r>
            <w:proofErr w:type="spellStart"/>
            <w:r w:rsidRPr="0069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p</w:t>
            </w:r>
            <w:proofErr w:type="spellEnd"/>
            <w:r w:rsidRPr="0069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rotowy </w:t>
            </w:r>
            <w:proofErr w:type="spellStart"/>
            <w:r w:rsidRPr="0069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ramax</w:t>
            </w:r>
            <w:proofErr w:type="spellEnd"/>
            <w:r w:rsidRPr="00691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urbo</w:t>
            </w:r>
          </w:p>
        </w:tc>
        <w:tc>
          <w:tcPr>
            <w:tcW w:w="1134" w:type="dxa"/>
          </w:tcPr>
          <w:p w14:paraId="296217EC" w14:textId="72FB5B21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606">
              <w:t>kpl</w:t>
            </w:r>
            <w:proofErr w:type="spellEnd"/>
            <w:r w:rsidRPr="00726606">
              <w:t>.</w:t>
            </w:r>
          </w:p>
        </w:tc>
        <w:tc>
          <w:tcPr>
            <w:tcW w:w="1271" w:type="dxa"/>
            <w:vAlign w:val="center"/>
          </w:tcPr>
          <w:p w14:paraId="09566E8F" w14:textId="1CCC9085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  <w:vAlign w:val="center"/>
          </w:tcPr>
          <w:p w14:paraId="3B9A9D01" w14:textId="246A1103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440CF71B" w14:textId="2539D126" w:rsidTr="00030B7D">
        <w:tc>
          <w:tcPr>
            <w:tcW w:w="4693" w:type="dxa"/>
          </w:tcPr>
          <w:p w14:paraId="7C0AC3F8" w14:textId="55C6C49A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.Zamiatacz drewniany 30cm z gwintem + kij drewniany 150 cm z gwintem </w:t>
            </w:r>
          </w:p>
        </w:tc>
        <w:tc>
          <w:tcPr>
            <w:tcW w:w="1134" w:type="dxa"/>
          </w:tcPr>
          <w:p w14:paraId="4D214099" w14:textId="55936EA3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606">
              <w:t>kpl</w:t>
            </w:r>
            <w:proofErr w:type="spellEnd"/>
            <w:r w:rsidRPr="00726606">
              <w:t>.</w:t>
            </w:r>
          </w:p>
        </w:tc>
        <w:tc>
          <w:tcPr>
            <w:tcW w:w="1271" w:type="dxa"/>
            <w:vAlign w:val="center"/>
          </w:tcPr>
          <w:p w14:paraId="7DBC9BEA" w14:textId="036F8F3A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  <w:vAlign w:val="center"/>
          </w:tcPr>
          <w:p w14:paraId="361973D9" w14:textId="7980FAE7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3C4E4C49" w14:textId="097E2BE5" w:rsidTr="00030B7D">
        <w:tc>
          <w:tcPr>
            <w:tcW w:w="4693" w:type="dxa"/>
          </w:tcPr>
          <w:p w14:paraId="4070A3F2" w14:textId="237707AC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.Wiadro plastikowe (in 10 l z wytrzymałego plastiku) </w:t>
            </w:r>
          </w:p>
        </w:tc>
        <w:tc>
          <w:tcPr>
            <w:tcW w:w="1134" w:type="dxa"/>
          </w:tcPr>
          <w:p w14:paraId="25294791" w14:textId="1DCFD49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  <w:vAlign w:val="center"/>
          </w:tcPr>
          <w:p w14:paraId="3A1FEEBE" w14:textId="5D84F791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  <w:vAlign w:val="center"/>
          </w:tcPr>
          <w:p w14:paraId="48669E6C" w14:textId="6426640E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57D1D7C3" w14:textId="23D871D9" w:rsidTr="00030B7D">
        <w:tc>
          <w:tcPr>
            <w:tcW w:w="4693" w:type="dxa"/>
          </w:tcPr>
          <w:p w14:paraId="22D17067" w14:textId="2217082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.Gąbka do naczyń  </w:t>
            </w:r>
          </w:p>
        </w:tc>
        <w:tc>
          <w:tcPr>
            <w:tcW w:w="1134" w:type="dxa"/>
          </w:tcPr>
          <w:p w14:paraId="3759C9B0" w14:textId="3F6ADDB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5szt./</w:t>
            </w:r>
            <w:proofErr w:type="spellStart"/>
            <w:r w:rsidRPr="00726606">
              <w:t>op</w:t>
            </w:r>
            <w:proofErr w:type="spellEnd"/>
          </w:p>
        </w:tc>
        <w:tc>
          <w:tcPr>
            <w:tcW w:w="1271" w:type="dxa"/>
          </w:tcPr>
          <w:p w14:paraId="61BD481F" w14:textId="6722CA3D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398" w:type="dxa"/>
          </w:tcPr>
          <w:p w14:paraId="419458CA" w14:textId="2FD95BE8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04021692" w14:textId="731F17BE" w:rsidTr="00030B7D">
        <w:tc>
          <w:tcPr>
            <w:tcW w:w="4693" w:type="dxa"/>
          </w:tcPr>
          <w:p w14:paraId="284F4475" w14:textId="60F6AE9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.Szczotka do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jemnikiem</w:t>
            </w:r>
          </w:p>
        </w:tc>
        <w:tc>
          <w:tcPr>
            <w:tcW w:w="1134" w:type="dxa"/>
          </w:tcPr>
          <w:p w14:paraId="7FD594B2" w14:textId="2B9BBF6B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606">
              <w:t>kpl</w:t>
            </w:r>
            <w:proofErr w:type="spellEnd"/>
            <w:r w:rsidRPr="00726606">
              <w:t>.</w:t>
            </w:r>
          </w:p>
        </w:tc>
        <w:tc>
          <w:tcPr>
            <w:tcW w:w="1271" w:type="dxa"/>
          </w:tcPr>
          <w:p w14:paraId="3F728671" w14:textId="72383750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98" w:type="dxa"/>
          </w:tcPr>
          <w:p w14:paraId="0ADED67A" w14:textId="40A79F8F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34724DA4" w14:textId="21D6C2F1" w:rsidTr="00030B7D">
        <w:tc>
          <w:tcPr>
            <w:tcW w:w="4693" w:type="dxa"/>
          </w:tcPr>
          <w:p w14:paraId="5F289F40" w14:textId="3F259149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.Szufelka + zmiotka </w:t>
            </w:r>
          </w:p>
        </w:tc>
        <w:tc>
          <w:tcPr>
            <w:tcW w:w="1134" w:type="dxa"/>
          </w:tcPr>
          <w:p w14:paraId="5487ECCE" w14:textId="78366306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606">
              <w:t>kpl</w:t>
            </w:r>
            <w:proofErr w:type="spellEnd"/>
            <w:r w:rsidRPr="00726606">
              <w:t>.</w:t>
            </w:r>
          </w:p>
        </w:tc>
        <w:tc>
          <w:tcPr>
            <w:tcW w:w="1271" w:type="dxa"/>
          </w:tcPr>
          <w:p w14:paraId="3889DA80" w14:textId="0BA0B8AB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</w:tcPr>
          <w:p w14:paraId="47014901" w14:textId="79A10757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07E87AA7" w14:textId="175A80B6" w:rsidTr="00030B7D">
        <w:tc>
          <w:tcPr>
            <w:tcW w:w="4693" w:type="dxa"/>
          </w:tcPr>
          <w:p w14:paraId="20195BEE" w14:textId="7C40BF5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.Miotła do zamiatania na kiju komplet </w:t>
            </w:r>
          </w:p>
        </w:tc>
        <w:tc>
          <w:tcPr>
            <w:tcW w:w="1134" w:type="dxa"/>
          </w:tcPr>
          <w:p w14:paraId="46D659C8" w14:textId="62DAEF98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0709AE0F" w14:textId="154E3D7B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398" w:type="dxa"/>
          </w:tcPr>
          <w:p w14:paraId="06087553" w14:textId="31A37F01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6F24F74D" w14:textId="0D89B544" w:rsidTr="00030B7D">
        <w:tc>
          <w:tcPr>
            <w:tcW w:w="4693" w:type="dxa"/>
          </w:tcPr>
          <w:p w14:paraId="7CB60D30" w14:textId="1D099429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Kosz na śmieci plastikowy</w:t>
            </w:r>
          </w:p>
        </w:tc>
        <w:tc>
          <w:tcPr>
            <w:tcW w:w="1134" w:type="dxa"/>
          </w:tcPr>
          <w:p w14:paraId="1ABB3AB9" w14:textId="52DD4E02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15 l/szt.</w:t>
            </w:r>
          </w:p>
        </w:tc>
        <w:tc>
          <w:tcPr>
            <w:tcW w:w="1271" w:type="dxa"/>
          </w:tcPr>
          <w:p w14:paraId="237D7616" w14:textId="174F39C4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98" w:type="dxa"/>
          </w:tcPr>
          <w:p w14:paraId="76FBA972" w14:textId="684C2081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6BE3C33C" w14:textId="2FA08003" w:rsidTr="00030B7D">
        <w:tc>
          <w:tcPr>
            <w:tcW w:w="4693" w:type="dxa"/>
          </w:tcPr>
          <w:p w14:paraId="78303164" w14:textId="47B615CA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Mleczko do czys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</w:t>
            </w: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ia CIF</w:t>
            </w:r>
          </w:p>
        </w:tc>
        <w:tc>
          <w:tcPr>
            <w:tcW w:w="1134" w:type="dxa"/>
          </w:tcPr>
          <w:p w14:paraId="7931A8E5" w14:textId="075B730D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500 ml/szt.</w:t>
            </w:r>
          </w:p>
        </w:tc>
        <w:tc>
          <w:tcPr>
            <w:tcW w:w="1271" w:type="dxa"/>
          </w:tcPr>
          <w:p w14:paraId="58764A1C" w14:textId="20B37466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98" w:type="dxa"/>
          </w:tcPr>
          <w:p w14:paraId="3B5BC7D6" w14:textId="4B87D838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0CD751CA" w14:textId="4B0E20ED" w:rsidTr="00030B7D">
        <w:tc>
          <w:tcPr>
            <w:tcW w:w="4693" w:type="dxa"/>
          </w:tcPr>
          <w:p w14:paraId="1BC5C305" w14:textId="4516704C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Ścierka podłogowa bawełniana biała 60/80 cm</w:t>
            </w:r>
          </w:p>
        </w:tc>
        <w:tc>
          <w:tcPr>
            <w:tcW w:w="1134" w:type="dxa"/>
          </w:tcPr>
          <w:p w14:paraId="274F2C5C" w14:textId="315ACABF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76E7C200" w14:textId="45C57C25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98" w:type="dxa"/>
          </w:tcPr>
          <w:p w14:paraId="7812092C" w14:textId="357EB0A4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552D9DD3" w14:textId="66F6DE75" w:rsidTr="00030B7D">
        <w:tc>
          <w:tcPr>
            <w:tcW w:w="4693" w:type="dxa"/>
          </w:tcPr>
          <w:p w14:paraId="3B6963FC" w14:textId="6896457C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.Ścierka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fibra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ła 30x30 cm</w:t>
            </w:r>
          </w:p>
        </w:tc>
        <w:tc>
          <w:tcPr>
            <w:tcW w:w="1134" w:type="dxa"/>
          </w:tcPr>
          <w:p w14:paraId="07DBC139" w14:textId="1DC67A69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1104AE62" w14:textId="0EAFAFC6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398" w:type="dxa"/>
          </w:tcPr>
          <w:p w14:paraId="27C129EA" w14:textId="1081F906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48B043D4" w14:textId="3871AFB4" w:rsidTr="00030B7D">
        <w:tc>
          <w:tcPr>
            <w:tcW w:w="4693" w:type="dxa"/>
          </w:tcPr>
          <w:p w14:paraId="520C9B57" w14:textId="2E47862F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.Ścierka do naczyń 100%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ibra</w:t>
            </w:r>
            <w:proofErr w:type="spellEnd"/>
          </w:p>
        </w:tc>
        <w:tc>
          <w:tcPr>
            <w:tcW w:w="1134" w:type="dxa"/>
          </w:tcPr>
          <w:p w14:paraId="7FEEA85A" w14:textId="1CEBED27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279548EA" w14:textId="2311125E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398" w:type="dxa"/>
          </w:tcPr>
          <w:p w14:paraId="7C6E60FB" w14:textId="653B2342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4A484904" w14:textId="318B8029" w:rsidTr="00030B7D">
        <w:tc>
          <w:tcPr>
            <w:tcW w:w="4693" w:type="dxa"/>
          </w:tcPr>
          <w:p w14:paraId="2D26F315" w14:textId="016982E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Kret - Granulki do udrożniania rur</w:t>
            </w:r>
          </w:p>
        </w:tc>
        <w:tc>
          <w:tcPr>
            <w:tcW w:w="1134" w:type="dxa"/>
          </w:tcPr>
          <w:p w14:paraId="5E682FC9" w14:textId="6ADEFB66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17958433" w14:textId="7AF6819B" w:rsidR="002B291D" w:rsidRDefault="00AA2C03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98" w:type="dxa"/>
          </w:tcPr>
          <w:p w14:paraId="4FC06BDA" w14:textId="28C49124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157C8961" w14:textId="23F66490" w:rsidTr="00030B7D">
        <w:tc>
          <w:tcPr>
            <w:tcW w:w="4693" w:type="dxa"/>
          </w:tcPr>
          <w:p w14:paraId="5225F6DE" w14:textId="254E074C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Duży biały ręcznik papierowy na rolce</w:t>
            </w:r>
          </w:p>
        </w:tc>
        <w:tc>
          <w:tcPr>
            <w:tcW w:w="1134" w:type="dxa"/>
          </w:tcPr>
          <w:p w14:paraId="7719B415" w14:textId="741113AB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5D02A9E0" w14:textId="5DD7168A" w:rsidR="002B291D" w:rsidRDefault="002B291D" w:rsidP="002B291D">
            <w:pPr>
              <w:widowControl w:val="0"/>
              <w:suppressAutoHyphens/>
              <w:spacing w:after="0" w:line="240" w:lineRule="auto"/>
            </w:pPr>
            <w:r>
              <w:rPr>
                <w:rFonts w:ascii="Calibri" w:hAnsi="Calibri"/>
              </w:rPr>
              <w:t>2</w:t>
            </w:r>
            <w:r w:rsidR="00AA2C03">
              <w:rPr>
                <w:rFonts w:ascii="Calibri" w:hAnsi="Calibri"/>
              </w:rPr>
              <w:t>0</w:t>
            </w:r>
          </w:p>
        </w:tc>
        <w:tc>
          <w:tcPr>
            <w:tcW w:w="1398" w:type="dxa"/>
          </w:tcPr>
          <w:p w14:paraId="3E7C9E09" w14:textId="1800D6B7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060CB937" w14:textId="4DC7A22D" w:rsidTr="00030B7D">
        <w:tc>
          <w:tcPr>
            <w:tcW w:w="4693" w:type="dxa"/>
          </w:tcPr>
          <w:p w14:paraId="65AF02D6" w14:textId="28CDA7F2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Zasłona prysznicowa 180x180 z wieszakami</w:t>
            </w:r>
          </w:p>
        </w:tc>
        <w:tc>
          <w:tcPr>
            <w:tcW w:w="1134" w:type="dxa"/>
          </w:tcPr>
          <w:p w14:paraId="1FB43574" w14:textId="1DF4257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7381A1B8" w14:textId="53B0B151" w:rsidR="002B291D" w:rsidRPr="00C13C07" w:rsidRDefault="00AA2C03" w:rsidP="002B291D">
            <w:pPr>
              <w:widowControl w:val="0"/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98" w:type="dxa"/>
          </w:tcPr>
          <w:p w14:paraId="7EA56931" w14:textId="7339ECA4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3B3CEF37" w14:textId="2AC17CA1" w:rsidTr="00030B7D">
        <w:tc>
          <w:tcPr>
            <w:tcW w:w="4693" w:type="dxa"/>
          </w:tcPr>
          <w:p w14:paraId="312A34EB" w14:textId="395530DA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.Drążek prysznicowy rozporowy Feniks 110-200 x 30 mm biały</w:t>
            </w:r>
          </w:p>
        </w:tc>
        <w:tc>
          <w:tcPr>
            <w:tcW w:w="1134" w:type="dxa"/>
          </w:tcPr>
          <w:p w14:paraId="6A807285" w14:textId="502B93C7" w:rsidR="002B291D" w:rsidRPr="00691616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00934182" w14:textId="62E9C44D" w:rsidR="002B291D" w:rsidRPr="00C13C07" w:rsidRDefault="00AA2C03" w:rsidP="002B291D">
            <w:pPr>
              <w:widowControl w:val="0"/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98" w:type="dxa"/>
          </w:tcPr>
          <w:p w14:paraId="5BD701D5" w14:textId="10383855" w:rsidR="002B291D" w:rsidRDefault="002B291D" w:rsidP="002B291D">
            <w:pPr>
              <w:widowControl w:val="0"/>
              <w:suppressAutoHyphens/>
              <w:spacing w:after="0" w:line="240" w:lineRule="auto"/>
            </w:pPr>
          </w:p>
        </w:tc>
      </w:tr>
      <w:tr w:rsidR="002B291D" w:rsidRPr="00C13C07" w14:paraId="6502DB04" w14:textId="626E1DF2" w:rsidTr="00691616">
        <w:tc>
          <w:tcPr>
            <w:tcW w:w="4693" w:type="dxa"/>
          </w:tcPr>
          <w:p w14:paraId="2BB1F4A3" w14:textId="73497BB7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.Zapas sznurkowy </w:t>
            </w:r>
            <w:proofErr w:type="spellStart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p</w:t>
            </w:r>
            <w:proofErr w:type="spellEnd"/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wersalny </w:t>
            </w:r>
          </w:p>
        </w:tc>
        <w:tc>
          <w:tcPr>
            <w:tcW w:w="1134" w:type="dxa"/>
          </w:tcPr>
          <w:p w14:paraId="58666F65" w14:textId="1C251684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606">
              <w:t xml:space="preserve">szt. </w:t>
            </w:r>
          </w:p>
        </w:tc>
        <w:tc>
          <w:tcPr>
            <w:tcW w:w="1271" w:type="dxa"/>
          </w:tcPr>
          <w:p w14:paraId="67E8574F" w14:textId="0EF88138" w:rsidR="002B291D" w:rsidRDefault="00AA2C03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8" w:type="dxa"/>
          </w:tcPr>
          <w:p w14:paraId="357FB763" w14:textId="77777777" w:rsidR="002B291D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1D" w:rsidRPr="00C13C07" w14:paraId="433DEC44" w14:textId="7FAB2F12" w:rsidTr="00691616">
        <w:tc>
          <w:tcPr>
            <w:tcW w:w="4693" w:type="dxa"/>
          </w:tcPr>
          <w:p w14:paraId="3999256F" w14:textId="02E8D41E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CILLIT BANG płyn do czyszczenia uporczywego osadu z kamienia 750 ml</w:t>
            </w:r>
          </w:p>
        </w:tc>
        <w:tc>
          <w:tcPr>
            <w:tcW w:w="1134" w:type="dxa"/>
          </w:tcPr>
          <w:p w14:paraId="778F297E" w14:textId="2C5764D5" w:rsidR="002B291D" w:rsidRPr="00C13C07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606">
              <w:t>szt.</w:t>
            </w:r>
          </w:p>
        </w:tc>
        <w:tc>
          <w:tcPr>
            <w:tcW w:w="1271" w:type="dxa"/>
          </w:tcPr>
          <w:p w14:paraId="27F87FA1" w14:textId="09D676C2" w:rsidR="002B291D" w:rsidRDefault="00AA2C03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8" w:type="dxa"/>
          </w:tcPr>
          <w:p w14:paraId="6539CB22" w14:textId="77777777" w:rsidR="002B291D" w:rsidRDefault="002B291D" w:rsidP="002B29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771D8" w14:textId="77777777" w:rsidR="00F22957" w:rsidRDefault="00F22957" w:rsidP="00F2295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9CB4E0" w14:textId="77777777" w:rsidR="001E13B8" w:rsidRDefault="001E13B8" w:rsidP="001E13B8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zapoznałam/em/zapoznaliśmy się ze warunkami wskazanymi w zaproszeniu do składania ofert i nie wnosimy do nich zastrzeżeń i uznajemy się za związanych określonymi w zaproszeniu zasadami postępowania (w tym opisu przedmiotu zamówienia).</w:t>
      </w:r>
    </w:p>
    <w:p w14:paraId="2D7A57C2" w14:textId="77777777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 zrealizowanie dostaw w terminach wynikających z zaproszenia.</w:t>
      </w:r>
    </w:p>
    <w:p w14:paraId="49857269" w14:textId="1FC310BA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, że cen</w:t>
      </w:r>
      <w:r w:rsidR="0032068D" w:rsidRPr="00A76645">
        <w:rPr>
          <w:rFonts w:ascii="Times New Roman" w:hAnsi="Times New Roman"/>
          <w:sz w:val="24"/>
          <w:szCs w:val="24"/>
        </w:rPr>
        <w:t>a asortymentu wskazanego w zaproszeniu</w:t>
      </w:r>
      <w:r w:rsidRPr="00A76645">
        <w:rPr>
          <w:rFonts w:ascii="Times New Roman" w:hAnsi="Times New Roman"/>
          <w:sz w:val="24"/>
          <w:szCs w:val="24"/>
        </w:rPr>
        <w:t xml:space="preserve"> będzie niezmienna przez cały okres dostaw.</w:t>
      </w:r>
    </w:p>
    <w:p w14:paraId="5317BF9C" w14:textId="689133E4" w:rsidR="00641D23" w:rsidRPr="00A76645" w:rsidRDefault="0096300F" w:rsidP="00A771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</w:t>
      </w:r>
      <w:r w:rsidR="00641D23" w:rsidRPr="00A76645">
        <w:rPr>
          <w:rFonts w:ascii="Times New Roman" w:hAnsi="Times New Roman" w:cs="Times New Roman"/>
          <w:sz w:val="24"/>
          <w:szCs w:val="24"/>
        </w:rPr>
        <w:t xml:space="preserve">/y się za związanych niniejszą ofertą na okres 30 dni. </w:t>
      </w:r>
    </w:p>
    <w:p w14:paraId="1FF4DA7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 13 lub art. 14 RODO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6645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publicznego w niniejszym postępowaniu.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0F6E8B3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, że</w:t>
      </w:r>
    </w:p>
    <w:p w14:paraId="1EE03B84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wiązku z prowadzonym </w:t>
      </w:r>
      <w:r w:rsidRPr="00A76645">
        <w:rPr>
          <w:rFonts w:ascii="Times New Roman" w:hAnsi="Times New Roman" w:cs="Times New Roman"/>
          <w:sz w:val="24"/>
          <w:szCs w:val="24"/>
          <w:u w:val="single"/>
        </w:rPr>
        <w:t>jawnym</w:t>
      </w:r>
      <w:r w:rsidRPr="00A76645">
        <w:rPr>
          <w:rFonts w:ascii="Times New Roman" w:hAnsi="Times New Roman" w:cs="Times New Roman"/>
          <w:sz w:val="24"/>
          <w:szCs w:val="24"/>
        </w:rPr>
        <w:t xml:space="preserve"> postępowaniem o udzielenie zamówienia publicznego, a w przypadku wyboru mojej oferty jako najkorzystniejszej również w związku z realizacją umowy.</w:t>
      </w:r>
    </w:p>
    <w:p w14:paraId="1B57EBB5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uzyskałem zgodę wszystkich osób fizycznych, których dane są zawarte w ofercie oraz zobowiązuję się uzyskać zgodę wszystkich osób fizycznych wskazanych w uzupełnieniach i wyjaśnieniach do oferty, na przetwarzanie danych osobowych w związku z prowadzonym postępowaniem o udzielenie zamówienia publicznego;</w:t>
      </w:r>
    </w:p>
    <w:p w14:paraId="16FA2D70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wskazane w uzupełnieniach i wyjaśnieniach do oferty, że dane zostaną udostępnione Zamawiającemu;</w:t>
      </w:r>
    </w:p>
    <w:p w14:paraId="16ADDB63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fizyczne wskazane w uzupełnieniach i wyjaśnieniach do oferty, że postępowanie o udzielenie zamówienia publicznego jest jawne.</w:t>
      </w:r>
    </w:p>
    <w:p w14:paraId="26C61333" w14:textId="77777777" w:rsidR="00641D23" w:rsidRDefault="00641D23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jestem/jesteśmy umocowany/i przez Wykonawcę do składania ofert.</w:t>
      </w:r>
    </w:p>
    <w:p w14:paraId="1EB6D232" w14:textId="7F83C29F" w:rsidR="00E632A4" w:rsidRPr="00A76645" w:rsidRDefault="00E632A4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2A4">
        <w:rPr>
          <w:rFonts w:ascii="Times New Roman" w:hAnsi="Times New Roman" w:cs="Times New Roman"/>
          <w:sz w:val="24"/>
          <w:szCs w:val="24"/>
        </w:rPr>
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1773640" w14:textId="636BDE05" w:rsidR="00641D23" w:rsidRPr="00A76645" w:rsidRDefault="00641D23" w:rsidP="00641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F0010" w14:textId="3758EF21" w:rsidR="00C3111B" w:rsidRPr="00A76645" w:rsidRDefault="00641D23" w:rsidP="00392601">
      <w:pPr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Data: ...........</w:t>
      </w:r>
      <w:r w:rsidR="00392601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F538A13" w14:textId="77777777" w:rsidR="00C3111B" w:rsidRDefault="00C3111B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8048" w14:textId="6AC5BF94" w:rsidR="000A13A9" w:rsidRPr="00A76645" w:rsidRDefault="00641D23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dpis</w:t>
      </w:r>
      <w:r w:rsidRPr="00A7664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A7664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0A13A9" w:rsidRPr="00A7664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6ADB" w14:textId="77777777" w:rsidR="00EA5BFF" w:rsidRDefault="00EA5BFF" w:rsidP="00CD1A17">
      <w:pPr>
        <w:spacing w:after="0" w:line="240" w:lineRule="auto"/>
      </w:pPr>
      <w:r>
        <w:separator/>
      </w:r>
    </w:p>
  </w:endnote>
  <w:endnote w:type="continuationSeparator" w:id="0">
    <w:p w14:paraId="3CF2AB8B" w14:textId="77777777" w:rsidR="00EA5BFF" w:rsidRDefault="00EA5BFF" w:rsidP="00C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A938" w14:textId="77777777" w:rsidR="00427097" w:rsidRPr="00084629" w:rsidRDefault="0042709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D852" w14:textId="77777777" w:rsidR="00EA5BFF" w:rsidRDefault="00EA5BFF" w:rsidP="00CD1A17">
      <w:pPr>
        <w:spacing w:after="0" w:line="240" w:lineRule="auto"/>
      </w:pPr>
      <w:r>
        <w:separator/>
      </w:r>
    </w:p>
  </w:footnote>
  <w:footnote w:type="continuationSeparator" w:id="0">
    <w:p w14:paraId="3D7FC19F" w14:textId="77777777" w:rsidR="00EA5BFF" w:rsidRDefault="00EA5BFF" w:rsidP="00CD1A17">
      <w:pPr>
        <w:spacing w:after="0" w:line="240" w:lineRule="auto"/>
      </w:pPr>
      <w:r>
        <w:continuationSeparator/>
      </w:r>
    </w:p>
  </w:footnote>
  <w:footnote w:id="1">
    <w:p w14:paraId="57FD0BF7" w14:textId="77777777" w:rsidR="00427097" w:rsidRDefault="00427097" w:rsidP="000C5C49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rFonts w:cs="Times New Roman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1C0F97E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vertAlign w:val="superscript"/>
        </w:rPr>
        <w:t xml:space="preserve">) </w:t>
      </w:r>
      <w:r w:rsidRPr="007E66EB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3">
    <w:p w14:paraId="03302CCC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AA88B9" w14:textId="7FBC02D6" w:rsidR="00427097" w:rsidRPr="00C3111B" w:rsidRDefault="00427097" w:rsidP="00C311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66E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E66EB">
        <w:rPr>
          <w:rFonts w:ascii="Times New Roman" w:hAnsi="Times New Roman"/>
          <w:sz w:val="20"/>
          <w:szCs w:val="20"/>
        </w:rPr>
        <w:t xml:space="preserve"> </w:t>
      </w:r>
      <w:r w:rsidRPr="007E66EB">
        <w:rPr>
          <w:rFonts w:ascii="Times New Roman" w:hAnsi="Times New Roman"/>
          <w:b/>
          <w:sz w:val="20"/>
          <w:szCs w:val="20"/>
          <w:u w:val="single"/>
        </w:rPr>
        <w:t xml:space="preserve">Oferta ma zostać podpisana przez osobę umocowaną przez Wykonawcę do składania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9BE"/>
    <w:multiLevelType w:val="hybridMultilevel"/>
    <w:tmpl w:val="F0ACB020"/>
    <w:lvl w:ilvl="0" w:tplc="474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204A"/>
    <w:multiLevelType w:val="hybridMultilevel"/>
    <w:tmpl w:val="A6D235EC"/>
    <w:lvl w:ilvl="0" w:tplc="41C0CA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52D1"/>
    <w:multiLevelType w:val="hybridMultilevel"/>
    <w:tmpl w:val="DD6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48C"/>
    <w:multiLevelType w:val="hybridMultilevel"/>
    <w:tmpl w:val="51CEAC18"/>
    <w:lvl w:ilvl="0" w:tplc="D9E4A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F2FA0"/>
    <w:multiLevelType w:val="hybridMultilevel"/>
    <w:tmpl w:val="517C5DC0"/>
    <w:lvl w:ilvl="0" w:tplc="2C4A6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D57"/>
    <w:multiLevelType w:val="hybridMultilevel"/>
    <w:tmpl w:val="80302726"/>
    <w:lvl w:ilvl="0" w:tplc="04DE34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A093D"/>
    <w:multiLevelType w:val="hybridMultilevel"/>
    <w:tmpl w:val="998ABD90"/>
    <w:lvl w:ilvl="0" w:tplc="B43E1C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853B5"/>
    <w:multiLevelType w:val="hybridMultilevel"/>
    <w:tmpl w:val="A7C6EC8A"/>
    <w:lvl w:ilvl="0" w:tplc="1CB2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9024E"/>
    <w:multiLevelType w:val="multilevel"/>
    <w:tmpl w:val="998ABD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573E29"/>
    <w:multiLevelType w:val="hybridMultilevel"/>
    <w:tmpl w:val="DCFA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7356"/>
    <w:multiLevelType w:val="hybridMultilevel"/>
    <w:tmpl w:val="6882E53C"/>
    <w:lvl w:ilvl="0" w:tplc="D592D8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421D77"/>
    <w:multiLevelType w:val="hybridMultilevel"/>
    <w:tmpl w:val="77602E72"/>
    <w:lvl w:ilvl="0" w:tplc="CBFCFF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09DE"/>
    <w:multiLevelType w:val="hybridMultilevel"/>
    <w:tmpl w:val="4C524C38"/>
    <w:lvl w:ilvl="0" w:tplc="F63633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6421"/>
    <w:multiLevelType w:val="hybridMultilevel"/>
    <w:tmpl w:val="FF3434F2"/>
    <w:lvl w:ilvl="0" w:tplc="AB347AD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7A47"/>
    <w:multiLevelType w:val="hybridMultilevel"/>
    <w:tmpl w:val="F92244E6"/>
    <w:lvl w:ilvl="0" w:tplc="34B68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671C"/>
    <w:multiLevelType w:val="hybridMultilevel"/>
    <w:tmpl w:val="8CF63BE6"/>
    <w:lvl w:ilvl="0" w:tplc="7548A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551F6"/>
    <w:multiLevelType w:val="hybridMultilevel"/>
    <w:tmpl w:val="1A6C18D6"/>
    <w:lvl w:ilvl="0" w:tplc="1E420D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505F"/>
    <w:multiLevelType w:val="hybridMultilevel"/>
    <w:tmpl w:val="A0067824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450298"/>
    <w:multiLevelType w:val="hybridMultilevel"/>
    <w:tmpl w:val="F3E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AFD"/>
    <w:multiLevelType w:val="hybridMultilevel"/>
    <w:tmpl w:val="27241AD0"/>
    <w:lvl w:ilvl="0" w:tplc="3C2CED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0732E"/>
    <w:multiLevelType w:val="hybridMultilevel"/>
    <w:tmpl w:val="CD68BDC6"/>
    <w:lvl w:ilvl="0" w:tplc="9C8C48CA">
      <w:start w:val="1"/>
      <w:numFmt w:val="decimal"/>
      <w:lvlText w:val="%1)"/>
      <w:lvlJc w:val="left"/>
      <w:pPr>
        <w:tabs>
          <w:tab w:val="num" w:pos="2236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  <w:rPr>
        <w:rFonts w:cs="Times New Roman"/>
      </w:rPr>
    </w:lvl>
  </w:abstractNum>
  <w:abstractNum w:abstractNumId="21" w15:restartNumberingAfterBreak="0">
    <w:nsid w:val="633F2154"/>
    <w:multiLevelType w:val="hybridMultilevel"/>
    <w:tmpl w:val="7BEEFEF0"/>
    <w:lvl w:ilvl="0" w:tplc="CF28E21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E2693D"/>
    <w:multiLevelType w:val="hybridMultilevel"/>
    <w:tmpl w:val="51A23540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3A2783"/>
    <w:multiLevelType w:val="hybridMultilevel"/>
    <w:tmpl w:val="D5E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03646">
    <w:abstractNumId w:val="1"/>
  </w:num>
  <w:num w:numId="2" w16cid:durableId="969476685">
    <w:abstractNumId w:val="16"/>
  </w:num>
  <w:num w:numId="3" w16cid:durableId="1980305766">
    <w:abstractNumId w:val="15"/>
  </w:num>
  <w:num w:numId="4" w16cid:durableId="80882120">
    <w:abstractNumId w:val="21"/>
  </w:num>
  <w:num w:numId="5" w16cid:durableId="373775019">
    <w:abstractNumId w:val="20"/>
  </w:num>
  <w:num w:numId="6" w16cid:durableId="1968853532">
    <w:abstractNumId w:val="6"/>
  </w:num>
  <w:num w:numId="7" w16cid:durableId="1132481482">
    <w:abstractNumId w:val="3"/>
  </w:num>
  <w:num w:numId="8" w16cid:durableId="952203386">
    <w:abstractNumId w:val="22"/>
  </w:num>
  <w:num w:numId="9" w16cid:durableId="39324400">
    <w:abstractNumId w:val="7"/>
  </w:num>
  <w:num w:numId="10" w16cid:durableId="912666258">
    <w:abstractNumId w:val="5"/>
  </w:num>
  <w:num w:numId="11" w16cid:durableId="312956111">
    <w:abstractNumId w:val="19"/>
  </w:num>
  <w:num w:numId="12" w16cid:durableId="1432504010">
    <w:abstractNumId w:val="8"/>
  </w:num>
  <w:num w:numId="13" w16cid:durableId="791285893">
    <w:abstractNumId w:val="11"/>
  </w:num>
  <w:num w:numId="14" w16cid:durableId="17002107">
    <w:abstractNumId w:val="4"/>
  </w:num>
  <w:num w:numId="15" w16cid:durableId="1948005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075794">
    <w:abstractNumId w:val="13"/>
  </w:num>
  <w:num w:numId="17" w16cid:durableId="538786949">
    <w:abstractNumId w:val="17"/>
  </w:num>
  <w:num w:numId="18" w16cid:durableId="316303219">
    <w:abstractNumId w:val="14"/>
  </w:num>
  <w:num w:numId="19" w16cid:durableId="704674892">
    <w:abstractNumId w:val="12"/>
  </w:num>
  <w:num w:numId="20" w16cid:durableId="1509950689">
    <w:abstractNumId w:val="0"/>
  </w:num>
  <w:num w:numId="21" w16cid:durableId="1046486257">
    <w:abstractNumId w:val="10"/>
  </w:num>
  <w:num w:numId="22" w16cid:durableId="672991404">
    <w:abstractNumId w:val="23"/>
  </w:num>
  <w:num w:numId="23" w16cid:durableId="933131339">
    <w:abstractNumId w:val="18"/>
  </w:num>
  <w:num w:numId="24" w16cid:durableId="152717877">
    <w:abstractNumId w:val="2"/>
  </w:num>
  <w:num w:numId="25" w16cid:durableId="134940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7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D"/>
    <w:rsid w:val="0000442D"/>
    <w:rsid w:val="000103FC"/>
    <w:rsid w:val="00010466"/>
    <w:rsid w:val="000121DD"/>
    <w:rsid w:val="00016F5E"/>
    <w:rsid w:val="00035D66"/>
    <w:rsid w:val="000604E7"/>
    <w:rsid w:val="00060B12"/>
    <w:rsid w:val="00060B42"/>
    <w:rsid w:val="00075E63"/>
    <w:rsid w:val="00076667"/>
    <w:rsid w:val="00084629"/>
    <w:rsid w:val="000A13A9"/>
    <w:rsid w:val="000A647B"/>
    <w:rsid w:val="000C5C49"/>
    <w:rsid w:val="001020FA"/>
    <w:rsid w:val="00104460"/>
    <w:rsid w:val="001167DE"/>
    <w:rsid w:val="001169C3"/>
    <w:rsid w:val="0011708E"/>
    <w:rsid w:val="00117170"/>
    <w:rsid w:val="00120751"/>
    <w:rsid w:val="00140819"/>
    <w:rsid w:val="00145BD7"/>
    <w:rsid w:val="00147EA7"/>
    <w:rsid w:val="00176F4B"/>
    <w:rsid w:val="00184F0C"/>
    <w:rsid w:val="00193F8C"/>
    <w:rsid w:val="00195414"/>
    <w:rsid w:val="001A6AE9"/>
    <w:rsid w:val="001E13B8"/>
    <w:rsid w:val="001E21B3"/>
    <w:rsid w:val="001F01CE"/>
    <w:rsid w:val="001F07DB"/>
    <w:rsid w:val="001F1DD0"/>
    <w:rsid w:val="001F360A"/>
    <w:rsid w:val="00212113"/>
    <w:rsid w:val="00214F25"/>
    <w:rsid w:val="002537B3"/>
    <w:rsid w:val="00263E13"/>
    <w:rsid w:val="00271C8E"/>
    <w:rsid w:val="0027570C"/>
    <w:rsid w:val="00281702"/>
    <w:rsid w:val="00291011"/>
    <w:rsid w:val="002B05F5"/>
    <w:rsid w:val="002B291D"/>
    <w:rsid w:val="002B4064"/>
    <w:rsid w:val="002C2B05"/>
    <w:rsid w:val="002C476C"/>
    <w:rsid w:val="002E4F9B"/>
    <w:rsid w:val="00300BEE"/>
    <w:rsid w:val="0031441B"/>
    <w:rsid w:val="0032068D"/>
    <w:rsid w:val="0032239D"/>
    <w:rsid w:val="00344A38"/>
    <w:rsid w:val="00362406"/>
    <w:rsid w:val="00392601"/>
    <w:rsid w:val="003A0814"/>
    <w:rsid w:val="003A6F7D"/>
    <w:rsid w:val="003C1407"/>
    <w:rsid w:val="003E414F"/>
    <w:rsid w:val="00422920"/>
    <w:rsid w:val="00427097"/>
    <w:rsid w:val="00432181"/>
    <w:rsid w:val="00455A79"/>
    <w:rsid w:val="0046127F"/>
    <w:rsid w:val="00473148"/>
    <w:rsid w:val="004A3794"/>
    <w:rsid w:val="004B599D"/>
    <w:rsid w:val="004C277A"/>
    <w:rsid w:val="004C790F"/>
    <w:rsid w:val="004D2CF1"/>
    <w:rsid w:val="004D46D0"/>
    <w:rsid w:val="004F2E70"/>
    <w:rsid w:val="005017E8"/>
    <w:rsid w:val="0050201E"/>
    <w:rsid w:val="00515710"/>
    <w:rsid w:val="00526357"/>
    <w:rsid w:val="00534B14"/>
    <w:rsid w:val="00544A79"/>
    <w:rsid w:val="005450F1"/>
    <w:rsid w:val="005464B4"/>
    <w:rsid w:val="005777EF"/>
    <w:rsid w:val="0059110F"/>
    <w:rsid w:val="00596E2D"/>
    <w:rsid w:val="005A2472"/>
    <w:rsid w:val="005A3563"/>
    <w:rsid w:val="005B347F"/>
    <w:rsid w:val="005B46A8"/>
    <w:rsid w:val="005B5948"/>
    <w:rsid w:val="005B7045"/>
    <w:rsid w:val="005D1174"/>
    <w:rsid w:val="005E1FD6"/>
    <w:rsid w:val="0061125C"/>
    <w:rsid w:val="006249D0"/>
    <w:rsid w:val="0063398A"/>
    <w:rsid w:val="00641D23"/>
    <w:rsid w:val="00647F0F"/>
    <w:rsid w:val="00653ADE"/>
    <w:rsid w:val="00654D3F"/>
    <w:rsid w:val="00654DE6"/>
    <w:rsid w:val="006554EF"/>
    <w:rsid w:val="00662415"/>
    <w:rsid w:val="006731A3"/>
    <w:rsid w:val="00673C07"/>
    <w:rsid w:val="00673DF5"/>
    <w:rsid w:val="00675A63"/>
    <w:rsid w:val="00675C7C"/>
    <w:rsid w:val="006771D1"/>
    <w:rsid w:val="00680655"/>
    <w:rsid w:val="00691616"/>
    <w:rsid w:val="00693FAF"/>
    <w:rsid w:val="006956F1"/>
    <w:rsid w:val="006B5C84"/>
    <w:rsid w:val="006C18D6"/>
    <w:rsid w:val="006D6534"/>
    <w:rsid w:val="007005A2"/>
    <w:rsid w:val="007217BF"/>
    <w:rsid w:val="007236D7"/>
    <w:rsid w:val="00740A50"/>
    <w:rsid w:val="00751609"/>
    <w:rsid w:val="00751A99"/>
    <w:rsid w:val="00782879"/>
    <w:rsid w:val="0078399B"/>
    <w:rsid w:val="0078411F"/>
    <w:rsid w:val="00784D4F"/>
    <w:rsid w:val="00790155"/>
    <w:rsid w:val="007A326A"/>
    <w:rsid w:val="007A38DC"/>
    <w:rsid w:val="007A42ED"/>
    <w:rsid w:val="007A4D1B"/>
    <w:rsid w:val="007A6F26"/>
    <w:rsid w:val="007A7BC6"/>
    <w:rsid w:val="007B7E47"/>
    <w:rsid w:val="007C0C47"/>
    <w:rsid w:val="007C20FA"/>
    <w:rsid w:val="007C4DD2"/>
    <w:rsid w:val="007D1BEF"/>
    <w:rsid w:val="007D731B"/>
    <w:rsid w:val="007E66EB"/>
    <w:rsid w:val="007F7856"/>
    <w:rsid w:val="00803B06"/>
    <w:rsid w:val="00820FF8"/>
    <w:rsid w:val="00833F7F"/>
    <w:rsid w:val="008350EF"/>
    <w:rsid w:val="00867DE0"/>
    <w:rsid w:val="00875591"/>
    <w:rsid w:val="00893565"/>
    <w:rsid w:val="008D1CD7"/>
    <w:rsid w:val="008F767A"/>
    <w:rsid w:val="00904B77"/>
    <w:rsid w:val="0090504C"/>
    <w:rsid w:val="00931636"/>
    <w:rsid w:val="00932E1E"/>
    <w:rsid w:val="00952E9A"/>
    <w:rsid w:val="00953C18"/>
    <w:rsid w:val="0096300F"/>
    <w:rsid w:val="00974F3C"/>
    <w:rsid w:val="00987DC3"/>
    <w:rsid w:val="0099038F"/>
    <w:rsid w:val="009A26F6"/>
    <w:rsid w:val="009B14CC"/>
    <w:rsid w:val="009D1DB5"/>
    <w:rsid w:val="009D6259"/>
    <w:rsid w:val="009E29A8"/>
    <w:rsid w:val="00A17556"/>
    <w:rsid w:val="00A34425"/>
    <w:rsid w:val="00A353B4"/>
    <w:rsid w:val="00A625E8"/>
    <w:rsid w:val="00A730CF"/>
    <w:rsid w:val="00A76645"/>
    <w:rsid w:val="00A7713C"/>
    <w:rsid w:val="00A90383"/>
    <w:rsid w:val="00AA2C03"/>
    <w:rsid w:val="00AA47F4"/>
    <w:rsid w:val="00AF1E01"/>
    <w:rsid w:val="00AF4923"/>
    <w:rsid w:val="00B10294"/>
    <w:rsid w:val="00B21FC0"/>
    <w:rsid w:val="00B2252A"/>
    <w:rsid w:val="00B22C50"/>
    <w:rsid w:val="00B62F95"/>
    <w:rsid w:val="00B63E7A"/>
    <w:rsid w:val="00B64B92"/>
    <w:rsid w:val="00B75FD2"/>
    <w:rsid w:val="00B769CC"/>
    <w:rsid w:val="00B82E1F"/>
    <w:rsid w:val="00BA779C"/>
    <w:rsid w:val="00BB23B3"/>
    <w:rsid w:val="00BB3E28"/>
    <w:rsid w:val="00BB5CF0"/>
    <w:rsid w:val="00BC32E0"/>
    <w:rsid w:val="00BC6BFF"/>
    <w:rsid w:val="00BD7462"/>
    <w:rsid w:val="00BE2DD9"/>
    <w:rsid w:val="00C04F64"/>
    <w:rsid w:val="00C1365F"/>
    <w:rsid w:val="00C13C07"/>
    <w:rsid w:val="00C3111B"/>
    <w:rsid w:val="00C50FCA"/>
    <w:rsid w:val="00C57BBD"/>
    <w:rsid w:val="00C65C13"/>
    <w:rsid w:val="00C80A12"/>
    <w:rsid w:val="00C937B8"/>
    <w:rsid w:val="00CA0D44"/>
    <w:rsid w:val="00CA323A"/>
    <w:rsid w:val="00CB69AB"/>
    <w:rsid w:val="00CC654D"/>
    <w:rsid w:val="00CD1A17"/>
    <w:rsid w:val="00D071A3"/>
    <w:rsid w:val="00D26F99"/>
    <w:rsid w:val="00D451B8"/>
    <w:rsid w:val="00D54B57"/>
    <w:rsid w:val="00D63DB6"/>
    <w:rsid w:val="00DC13E9"/>
    <w:rsid w:val="00DC402F"/>
    <w:rsid w:val="00DC4E7F"/>
    <w:rsid w:val="00DD0FEC"/>
    <w:rsid w:val="00E12EC5"/>
    <w:rsid w:val="00E150C8"/>
    <w:rsid w:val="00E22129"/>
    <w:rsid w:val="00E25A82"/>
    <w:rsid w:val="00E368A9"/>
    <w:rsid w:val="00E4156A"/>
    <w:rsid w:val="00E47ECC"/>
    <w:rsid w:val="00E551B3"/>
    <w:rsid w:val="00E60AAB"/>
    <w:rsid w:val="00E632A4"/>
    <w:rsid w:val="00E737EB"/>
    <w:rsid w:val="00E80926"/>
    <w:rsid w:val="00E86E7E"/>
    <w:rsid w:val="00EA3B05"/>
    <w:rsid w:val="00EA506D"/>
    <w:rsid w:val="00EA5BFF"/>
    <w:rsid w:val="00EB02D4"/>
    <w:rsid w:val="00EB10A7"/>
    <w:rsid w:val="00EE6842"/>
    <w:rsid w:val="00EF5813"/>
    <w:rsid w:val="00F008D7"/>
    <w:rsid w:val="00F10DF9"/>
    <w:rsid w:val="00F22957"/>
    <w:rsid w:val="00F33C62"/>
    <w:rsid w:val="00F3555A"/>
    <w:rsid w:val="00F40A11"/>
    <w:rsid w:val="00F429B3"/>
    <w:rsid w:val="00F51D33"/>
    <w:rsid w:val="00F546F8"/>
    <w:rsid w:val="00F55E27"/>
    <w:rsid w:val="00F80CE3"/>
    <w:rsid w:val="00F9020A"/>
    <w:rsid w:val="00F956E4"/>
    <w:rsid w:val="00FC31B2"/>
    <w:rsid w:val="00FD04D0"/>
    <w:rsid w:val="00FD0AA3"/>
    <w:rsid w:val="00FD1302"/>
    <w:rsid w:val="00FD22C8"/>
    <w:rsid w:val="00FD649A"/>
    <w:rsid w:val="00FE38CB"/>
    <w:rsid w:val="00FE69CD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3EA8E"/>
  <w15:docId w15:val="{D33BEF02-D411-496F-B9D1-B98DF2B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1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00BEE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4D"/>
    <w:pPr>
      <w:ind w:left="720"/>
    </w:pPr>
  </w:style>
  <w:style w:type="paragraph" w:customStyle="1" w:styleId="Akapitzlist1">
    <w:name w:val="Akapit z listą1"/>
    <w:basedOn w:val="Normalny"/>
    <w:uiPriority w:val="99"/>
    <w:rsid w:val="00FD0AA3"/>
    <w:pPr>
      <w:spacing w:after="0" w:line="240" w:lineRule="auto"/>
      <w:ind w:left="708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33C62"/>
    <w:pPr>
      <w:ind w:left="720"/>
      <w:contextualSpacing/>
    </w:pPr>
    <w:rPr>
      <w:rFonts w:cs="Times New Roman"/>
    </w:rPr>
  </w:style>
  <w:style w:type="character" w:customStyle="1" w:styleId="FontStyle100">
    <w:name w:val="Font Style100"/>
    <w:uiPriority w:val="99"/>
    <w:rsid w:val="00F33C62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33C6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546F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46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46F8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46F8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F546F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46F8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1B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300BEE"/>
    <w:rPr>
      <w:rFonts w:ascii="Arial" w:hAnsi="Arial" w:cs="Arial"/>
      <w:b/>
      <w:bCs/>
      <w:sz w:val="28"/>
    </w:rPr>
  </w:style>
  <w:style w:type="character" w:customStyle="1" w:styleId="hps">
    <w:name w:val="hps"/>
    <w:rsid w:val="00300BEE"/>
  </w:style>
  <w:style w:type="table" w:styleId="Tabela-Siatka">
    <w:name w:val="Table Grid"/>
    <w:basedOn w:val="Standardowy"/>
    <w:uiPriority w:val="39"/>
    <w:locked/>
    <w:rsid w:val="00A76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0B6-1421-45E6-9BB4-2C68BF5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sekula</dc:creator>
  <cp:lastModifiedBy>Aleksandra Kozłowska</cp:lastModifiedBy>
  <cp:revision>23</cp:revision>
  <cp:lastPrinted>2025-11-25T13:40:00Z</cp:lastPrinted>
  <dcterms:created xsi:type="dcterms:W3CDTF">2023-01-30T12:43:00Z</dcterms:created>
  <dcterms:modified xsi:type="dcterms:W3CDTF">2025-12-02T09:27:00Z</dcterms:modified>
</cp:coreProperties>
</file>